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09" w:rsidRPr="00A8617B" w:rsidRDefault="002B4709" w:rsidP="002B47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17B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B4709" w:rsidRPr="00A8617B" w:rsidRDefault="002B4709" w:rsidP="002B470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617B">
        <w:rPr>
          <w:rFonts w:ascii="Times New Roman" w:eastAsia="Calibri" w:hAnsi="Times New Roman" w:cs="Times New Roman"/>
          <w:sz w:val="28"/>
          <w:szCs w:val="28"/>
        </w:rPr>
        <w:t>«Шаралдайский детский сад «Березка»</w:t>
      </w:r>
    </w:p>
    <w:p w:rsidR="002B4709" w:rsidRPr="00A8617B" w:rsidRDefault="002B4709" w:rsidP="002B4709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709" w:rsidRPr="00A8617B" w:rsidRDefault="002B4709" w:rsidP="002B4709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709" w:rsidRPr="00A8617B" w:rsidRDefault="002B4709" w:rsidP="002B4709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709" w:rsidRPr="00A8617B" w:rsidRDefault="002B4709" w:rsidP="002B4709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709" w:rsidRPr="00A8617B" w:rsidRDefault="002B4709" w:rsidP="002B4709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4709" w:rsidRDefault="002B4709" w:rsidP="002B4709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617B">
        <w:rPr>
          <w:rFonts w:ascii="Times New Roman" w:eastAsia="Calibri" w:hAnsi="Times New Roman" w:cs="Times New Roman"/>
          <w:b/>
          <w:sz w:val="28"/>
          <w:szCs w:val="28"/>
        </w:rPr>
        <w:t>Проект:</w:t>
      </w:r>
    </w:p>
    <w:p w:rsidR="002B4709" w:rsidRPr="00A8617B" w:rsidRDefault="002B4709" w:rsidP="002B4709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деля психологии: «Дорогою добра»</w:t>
      </w:r>
    </w:p>
    <w:p w:rsidR="002B4709" w:rsidRDefault="002B4709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709" w:rsidRPr="00A8617B" w:rsidRDefault="002B4709" w:rsidP="002B470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617B">
        <w:rPr>
          <w:rFonts w:ascii="Times New Roman" w:eastAsia="Calibri" w:hAnsi="Times New Roman" w:cs="Times New Roman"/>
          <w:b/>
          <w:sz w:val="28"/>
          <w:szCs w:val="28"/>
        </w:rPr>
        <w:t>Автор  проекта:</w:t>
      </w:r>
    </w:p>
    <w:p w:rsidR="002B4709" w:rsidRPr="00A8617B" w:rsidRDefault="002B4709" w:rsidP="002B4709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617B">
        <w:rPr>
          <w:rFonts w:ascii="Times New Roman" w:eastAsia="Calibri" w:hAnsi="Times New Roman" w:cs="Times New Roman"/>
          <w:b/>
          <w:sz w:val="28"/>
          <w:szCs w:val="28"/>
        </w:rPr>
        <w:t>Педагог-психолог, учитель-логопед:</w:t>
      </w:r>
    </w:p>
    <w:p w:rsidR="002B4709" w:rsidRPr="00A8617B" w:rsidRDefault="002B4709" w:rsidP="002B4709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A8617B">
        <w:rPr>
          <w:rFonts w:ascii="Times New Roman" w:eastAsia="Calibri" w:hAnsi="Times New Roman" w:cs="Times New Roman"/>
          <w:b/>
          <w:sz w:val="28"/>
          <w:szCs w:val="28"/>
        </w:rPr>
        <w:t>Ананина</w:t>
      </w:r>
      <w:proofErr w:type="spellEnd"/>
      <w:r w:rsidRPr="00A8617B">
        <w:rPr>
          <w:rFonts w:ascii="Times New Roman" w:eastAsia="Calibri" w:hAnsi="Times New Roman" w:cs="Times New Roman"/>
          <w:b/>
          <w:sz w:val="28"/>
          <w:szCs w:val="28"/>
        </w:rPr>
        <w:t xml:space="preserve"> Е.А.</w:t>
      </w:r>
    </w:p>
    <w:p w:rsidR="002B4709" w:rsidRDefault="002B47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709" w:rsidRDefault="002B47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709" w:rsidRDefault="002B47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709" w:rsidRDefault="002B47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709" w:rsidRDefault="002B47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709" w:rsidRDefault="002B47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709" w:rsidRDefault="002B47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709" w:rsidRDefault="002B47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709" w:rsidRDefault="002B47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709" w:rsidRDefault="002B470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4709" w:rsidRDefault="002B4709" w:rsidP="002B47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лдай</w:t>
      </w:r>
    </w:p>
    <w:p w:rsidR="002B4709" w:rsidRPr="002B4709" w:rsidRDefault="002B4709" w:rsidP="002B47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виз недели:</w:t>
      </w:r>
    </w:p>
    <w:p w:rsidR="004D3F2C" w:rsidRPr="002B4709" w:rsidRDefault="004D3F2C" w:rsidP="004D3F2C">
      <w:pPr>
        <w:pStyle w:val="a3"/>
        <w:spacing w:before="251" w:beforeAutospacing="0" w:after="251" w:afterAutospacing="0"/>
        <w:ind w:firstLine="36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B470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«Жизнь так прекрасна, улыбайся</w:t>
      </w:r>
    </w:p>
    <w:p w:rsidR="004D3F2C" w:rsidRPr="002B4709" w:rsidRDefault="004D3F2C" w:rsidP="004D3F2C">
      <w:pPr>
        <w:pStyle w:val="a3"/>
        <w:spacing w:before="251" w:beforeAutospacing="0" w:after="251" w:afterAutospacing="0"/>
        <w:ind w:firstLine="36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B470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и радость в сердце береги</w:t>
      </w:r>
    </w:p>
    <w:p w:rsidR="004D3F2C" w:rsidRPr="002B4709" w:rsidRDefault="004D3F2C" w:rsidP="004D3F2C">
      <w:pPr>
        <w:pStyle w:val="a3"/>
        <w:spacing w:before="251" w:beforeAutospacing="0" w:after="251" w:afterAutospacing="0"/>
        <w:ind w:firstLine="360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B4709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дарить улыбку не стесняйся,</w:t>
      </w:r>
    </w:p>
    <w:p w:rsidR="004D3F2C" w:rsidRDefault="004D3F2C" w:rsidP="004D3F2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2B4709">
        <w:rPr>
          <w:i/>
          <w:iCs/>
          <w:sz w:val="28"/>
          <w:szCs w:val="28"/>
          <w:bdr w:val="none" w:sz="0" w:space="0" w:color="auto" w:frame="1"/>
        </w:rPr>
        <w:t>поверить в чудо помоги».</w:t>
      </w:r>
    </w:p>
    <w:p w:rsidR="002B4709" w:rsidRPr="002B4709" w:rsidRDefault="002B4709" w:rsidP="004D3F2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sz w:val="28"/>
          <w:szCs w:val="28"/>
          <w:bdr w:val="none" w:sz="0" w:space="0" w:color="auto" w:frame="1"/>
        </w:rPr>
      </w:pPr>
    </w:p>
    <w:p w:rsidR="001D4A94" w:rsidRPr="002B4709" w:rsidRDefault="001D4A94" w:rsidP="001D4A9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2B4709">
        <w:rPr>
          <w:rStyle w:val="a5"/>
          <w:sz w:val="28"/>
          <w:szCs w:val="28"/>
          <w:bdr w:val="none" w:sz="0" w:space="0" w:color="auto" w:frame="1"/>
        </w:rPr>
        <w:t>«</w:t>
      </w:r>
      <w:hyperlink r:id="rId6" w:tooltip="Неделя психологии в детском саду" w:history="1">
        <w:r w:rsidRPr="002B4709">
          <w:rPr>
            <w:rStyle w:val="a6"/>
            <w:rFonts w:eastAsiaTheme="majorEastAsia"/>
            <w:color w:val="auto"/>
            <w:sz w:val="28"/>
            <w:szCs w:val="28"/>
            <w:bdr w:val="none" w:sz="0" w:space="0" w:color="auto" w:frame="1"/>
          </w:rPr>
          <w:t>Неделя Психологии</w:t>
        </w:r>
      </w:hyperlink>
      <w:r w:rsidRPr="002B4709">
        <w:rPr>
          <w:rStyle w:val="a5"/>
          <w:sz w:val="28"/>
          <w:szCs w:val="28"/>
          <w:bdr w:val="none" w:sz="0" w:space="0" w:color="auto" w:frame="1"/>
        </w:rPr>
        <w:t>»</w:t>
      </w:r>
      <w:r w:rsidRPr="002B4709">
        <w:rPr>
          <w:sz w:val="28"/>
          <w:szCs w:val="28"/>
        </w:rPr>
        <w:t> – это не просто набор мероприятий, передающих психологические знания воспитателям и родителям. Это интерактивная форма взаимодействия, позволяющая:</w:t>
      </w:r>
    </w:p>
    <w:p w:rsidR="001D4A94" w:rsidRPr="002B4709" w:rsidRDefault="001D4A94" w:rsidP="001D4A94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2B4709">
        <w:rPr>
          <w:sz w:val="28"/>
          <w:szCs w:val="28"/>
        </w:rPr>
        <w:t>- повысить влияние службы практической психологии образования ДОУ на социум за счет внесения в образовательную среду новых дополнительных смыслов, чувственных красок, культурных значений;</w:t>
      </w:r>
    </w:p>
    <w:p w:rsidR="001D4A94" w:rsidRPr="002B4709" w:rsidRDefault="001D4A94" w:rsidP="001D4A94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2B4709">
        <w:rPr>
          <w:sz w:val="28"/>
          <w:szCs w:val="28"/>
        </w:rPr>
        <w:t>- показать реальные формы работы, возможности психологической службы детского сада;</w:t>
      </w:r>
    </w:p>
    <w:p w:rsidR="001D4A94" w:rsidRPr="002B4709" w:rsidRDefault="001D4A94" w:rsidP="001D4A94">
      <w:pPr>
        <w:pStyle w:val="a3"/>
        <w:shd w:val="clear" w:color="auto" w:fill="FFFFFF"/>
        <w:spacing w:before="251" w:beforeAutospacing="0" w:after="251" w:afterAutospacing="0"/>
        <w:ind w:firstLine="360"/>
        <w:rPr>
          <w:sz w:val="28"/>
          <w:szCs w:val="28"/>
        </w:rPr>
      </w:pPr>
      <w:r w:rsidRPr="002B4709">
        <w:rPr>
          <w:sz w:val="28"/>
          <w:szCs w:val="28"/>
        </w:rPr>
        <w:t>- формировать интерес взрослых к миру ребенка, стремление помогать ему в индивидуально-личностном развитии.</w:t>
      </w:r>
    </w:p>
    <w:p w:rsidR="001D4A94" w:rsidRPr="002B4709" w:rsidRDefault="001D4A94" w:rsidP="001D4A94">
      <w:pPr>
        <w:pStyle w:val="4"/>
        <w:shd w:val="clear" w:color="auto" w:fill="FFFFFF"/>
        <w:spacing w:before="0" w:line="360" w:lineRule="atLeast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B4709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Актуальность</w:t>
      </w:r>
    </w:p>
    <w:p w:rsidR="001D4A94" w:rsidRPr="002B4709" w:rsidRDefault="001D4A94" w:rsidP="001D4A9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B4709">
        <w:rPr>
          <w:b/>
          <w:bCs/>
          <w:sz w:val="28"/>
          <w:szCs w:val="28"/>
          <w:bdr w:val="none" w:sz="0" w:space="0" w:color="auto" w:frame="1"/>
        </w:rPr>
        <w:br/>
      </w:r>
      <w:r w:rsidRPr="002B4709">
        <w:rPr>
          <w:sz w:val="28"/>
          <w:szCs w:val="28"/>
        </w:rPr>
        <w:t>Дошкольный возраст, это прекрасная пора, когда ребенок развивается, растет и старается идти в ногу со временем. Но, как известно, в наше нелегкое время, </w:t>
      </w:r>
      <w:hyperlink r:id="rId7" w:tgtFrame="_blank" w:history="1">
        <w:r w:rsidRPr="002B4709">
          <w:rPr>
            <w:rStyle w:val="a6"/>
            <w:rFonts w:eastAsiaTheme="majorEastAsia"/>
            <w:color w:val="auto"/>
            <w:sz w:val="28"/>
            <w:szCs w:val="28"/>
            <w:bdr w:val="none" w:sz="0" w:space="0" w:color="auto" w:frame="1"/>
          </w:rPr>
          <w:t>духовные ценности</w:t>
        </w:r>
      </w:hyperlink>
      <w:r w:rsidRPr="002B4709">
        <w:rPr>
          <w:sz w:val="28"/>
          <w:szCs w:val="28"/>
        </w:rPr>
        <w:t> человека уходят на второй план, над ними преобладают материальные. Такое обстоятельство приводит к искажению представлений о мире, как таковом, стираются границы между добром и злом, исчезает понятие </w:t>
      </w:r>
      <w:hyperlink r:id="rId8" w:tgtFrame="_blank" w:history="1">
        <w:r w:rsidRPr="002B4709">
          <w:rPr>
            <w:rStyle w:val="a6"/>
            <w:rFonts w:eastAsiaTheme="majorEastAsia"/>
            <w:color w:val="auto"/>
            <w:sz w:val="28"/>
            <w:szCs w:val="28"/>
            <w:bdr w:val="none" w:sz="0" w:space="0" w:color="auto" w:frame="1"/>
          </w:rPr>
          <w:t>милосердие и справедливость</w:t>
        </w:r>
      </w:hyperlink>
      <w:r w:rsidRPr="002B4709">
        <w:rPr>
          <w:sz w:val="28"/>
          <w:szCs w:val="28"/>
        </w:rPr>
        <w:t>, даже понятие «настоящий друг и дружба» теряют свой смысл.</w:t>
      </w:r>
    </w:p>
    <w:p w:rsidR="001D4A94" w:rsidRPr="002B4709" w:rsidRDefault="001D4A94" w:rsidP="001D4A94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B4709">
        <w:rPr>
          <w:sz w:val="28"/>
          <w:szCs w:val="28"/>
        </w:rPr>
        <w:t xml:space="preserve">Как известно, дети дошкольники, это чистый, открытый лист и </w:t>
      </w:r>
      <w:proofErr w:type="gramStart"/>
      <w:r w:rsidRPr="002B4709">
        <w:rPr>
          <w:sz w:val="28"/>
          <w:szCs w:val="28"/>
        </w:rPr>
        <w:t>то</w:t>
      </w:r>
      <w:proofErr w:type="gramEnd"/>
      <w:r w:rsidRPr="002B4709">
        <w:rPr>
          <w:sz w:val="28"/>
          <w:szCs w:val="28"/>
        </w:rPr>
        <w:t xml:space="preserve"> что мы запишем на нем, то и протянется за ним красной нитью, на протяжении всей его жизни. Поэтому формирование и закрепление представлений о нравственности, дружбе, </w:t>
      </w:r>
      <w:hyperlink r:id="rId9" w:tgtFrame="_blank" w:history="1">
        <w:r w:rsidRPr="002B4709">
          <w:rPr>
            <w:rStyle w:val="a6"/>
            <w:rFonts w:eastAsiaTheme="majorEastAsia"/>
            <w:color w:val="auto"/>
            <w:sz w:val="28"/>
            <w:szCs w:val="28"/>
            <w:bdr w:val="none" w:sz="0" w:space="0" w:color="auto" w:frame="1"/>
          </w:rPr>
          <w:t>добре и зле</w:t>
        </w:r>
      </w:hyperlink>
      <w:r w:rsidRPr="002B4709">
        <w:rPr>
          <w:sz w:val="28"/>
          <w:szCs w:val="28"/>
        </w:rPr>
        <w:t> является актуальным.</w:t>
      </w:r>
    </w:p>
    <w:p w:rsidR="001D4A94" w:rsidRPr="002B4709" w:rsidRDefault="001D4A94" w:rsidP="001D4A94">
      <w:pPr>
        <w:pStyle w:val="a3"/>
        <w:shd w:val="clear" w:color="auto" w:fill="FFFFFF"/>
        <w:spacing w:before="0" w:beforeAutospacing="0" w:after="384" w:afterAutospacing="0"/>
        <w:textAlignment w:val="baseline"/>
        <w:rPr>
          <w:sz w:val="28"/>
          <w:szCs w:val="28"/>
        </w:rPr>
      </w:pPr>
      <w:r w:rsidRPr="002B4709">
        <w:rPr>
          <w:sz w:val="28"/>
          <w:szCs w:val="28"/>
        </w:rPr>
        <w:t>Детский сад «Березка» старается, чтить семейные традиции, делает акцент на дружбу, терпимость.</w:t>
      </w:r>
    </w:p>
    <w:p w:rsidR="004D3F2C" w:rsidRDefault="001D4A94" w:rsidP="003E7819">
      <w:pPr>
        <w:pStyle w:val="a3"/>
        <w:shd w:val="clear" w:color="auto" w:fill="FFFFFF"/>
        <w:spacing w:before="0" w:beforeAutospacing="0" w:after="384" w:afterAutospacing="0"/>
        <w:textAlignment w:val="baseline"/>
        <w:rPr>
          <w:sz w:val="28"/>
          <w:szCs w:val="28"/>
        </w:rPr>
      </w:pPr>
      <w:r w:rsidRPr="002B4709">
        <w:rPr>
          <w:sz w:val="28"/>
          <w:szCs w:val="28"/>
        </w:rPr>
        <w:t xml:space="preserve">Поэтому было решено в этом году </w:t>
      </w:r>
      <w:proofErr w:type="gramStart"/>
      <w:r w:rsidRPr="002B4709">
        <w:rPr>
          <w:sz w:val="28"/>
          <w:szCs w:val="28"/>
        </w:rPr>
        <w:t>организовать</w:t>
      </w:r>
      <w:proofErr w:type="gramEnd"/>
      <w:r w:rsidRPr="002B4709">
        <w:rPr>
          <w:sz w:val="28"/>
          <w:szCs w:val="28"/>
        </w:rPr>
        <w:t xml:space="preserve"> «Неделю доброты» и создать краткосрочный проект </w:t>
      </w:r>
      <w:r w:rsidR="003E7819">
        <w:rPr>
          <w:sz w:val="28"/>
          <w:szCs w:val="28"/>
        </w:rPr>
        <w:t>«Дорогою добра»:</w:t>
      </w:r>
    </w:p>
    <w:p w:rsidR="003E7819" w:rsidRPr="002B4709" w:rsidRDefault="003E7819" w:rsidP="003E7819">
      <w:pPr>
        <w:pStyle w:val="a3"/>
        <w:shd w:val="clear" w:color="auto" w:fill="FFFFFF"/>
        <w:spacing w:before="0" w:beforeAutospacing="0" w:after="384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Участники: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-психолог;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;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;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.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недели: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психологического здоровья, повышение интереса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и педагогов к психологии.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недели: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интерес педагогов и родителей к психологии;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реальные формы работы, возможности психологической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детского сада;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взрослых к миру ребенка, стремление помогать ему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видуально - личностном развитии;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сихологическую компетентность педагогов и родителей.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недели психологии направлено на создание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</w:t>
      </w:r>
      <w:proofErr w:type="gramEnd"/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 климата в детском саду, вовлечение всех участников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 в совместную деятельность, повышение общественного позитивного эмоционального настроения.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варительная работа:</w:t>
      </w:r>
    </w:p>
    <w:p w:rsidR="004D3F2C" w:rsidRPr="002B4709" w:rsidRDefault="004D3F2C" w:rsidP="004D3F2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спектов занятий и бесед;</w:t>
      </w:r>
    </w:p>
    <w:p w:rsidR="004D3F2C" w:rsidRPr="002B4709" w:rsidRDefault="004D3F2C" w:rsidP="004D3F2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необходимого материала;</w:t>
      </w:r>
    </w:p>
    <w:p w:rsidR="004D3F2C" w:rsidRPr="002B4709" w:rsidRDefault="004D3F2C" w:rsidP="004D3F2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здаточного материала.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 психологии реализовывается в три этапа.</w:t>
      </w:r>
    </w:p>
    <w:p w:rsidR="004D3F2C" w:rsidRPr="002B4709" w:rsidRDefault="004D3F2C" w:rsidP="004D3F2C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:</w:t>
      </w:r>
    </w:p>
    <w:p w:rsidR="004D3F2C" w:rsidRPr="002B4709" w:rsidRDefault="004D3F2C" w:rsidP="004D3F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и;</w:t>
      </w:r>
    </w:p>
    <w:p w:rsidR="004D3F2C" w:rsidRPr="002B4709" w:rsidRDefault="004D3F2C" w:rsidP="004D3F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го материала, изучение литературы;</w:t>
      </w:r>
    </w:p>
    <w:p w:rsidR="004D3F2C" w:rsidRPr="002B4709" w:rsidRDefault="004D3F2C" w:rsidP="004D3F2C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спектов занятий с детьми, памяток для родителей и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;</w:t>
      </w:r>
    </w:p>
    <w:p w:rsidR="004D3F2C" w:rsidRPr="002B4709" w:rsidRDefault="004D3F2C" w:rsidP="004D3F2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ллюстрационного материала;</w:t>
      </w:r>
    </w:p>
    <w:p w:rsidR="001D4A94" w:rsidRPr="002B4709" w:rsidRDefault="004D3F2C" w:rsidP="004D3F2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матического плана «Недели психологии»;</w:t>
      </w:r>
    </w:p>
    <w:p w:rsidR="004D3F2C" w:rsidRPr="002B4709" w:rsidRDefault="004D3F2C" w:rsidP="004D3F2C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атрибутов.</w:t>
      </w:r>
    </w:p>
    <w:p w:rsidR="004D3F2C" w:rsidRPr="002B4709" w:rsidRDefault="004D3F2C" w:rsidP="001D4A9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:</w:t>
      </w:r>
    </w:p>
    <w:p w:rsidR="001D4A94" w:rsidRPr="002B4709" w:rsidRDefault="004D3F2C" w:rsidP="004D3F2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: совместная деятельность с детьми, педагогами и родителями;</w:t>
      </w:r>
    </w:p>
    <w:p w:rsidR="004D3F2C" w:rsidRPr="002B4709" w:rsidRDefault="004D3F2C" w:rsidP="004D3F2C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акции: «Аптечка для души», «Заборчик пожеланий».</w:t>
      </w:r>
    </w:p>
    <w:p w:rsidR="004D3F2C" w:rsidRPr="002B4709" w:rsidRDefault="004D3F2C" w:rsidP="001D4A94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:</w:t>
      </w:r>
    </w:p>
    <w:p w:rsidR="001D4A94" w:rsidRPr="002B4709" w:rsidRDefault="004D3F2C" w:rsidP="004D3F2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;</w:t>
      </w:r>
    </w:p>
    <w:p w:rsidR="001D4A94" w:rsidRPr="002B4709" w:rsidRDefault="004D3F2C" w:rsidP="004D3F2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«Мой дом – моя крепость»;</w:t>
      </w:r>
    </w:p>
    <w:p w:rsidR="004D3F2C" w:rsidRPr="002B4709" w:rsidRDefault="004D3F2C" w:rsidP="004D3F2C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педагогов по итогам проекта.</w:t>
      </w:r>
    </w:p>
    <w:p w:rsidR="001D4A94" w:rsidRPr="002B4709" w:rsidRDefault="001D4A94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й результат:</w:t>
      </w:r>
    </w:p>
    <w:p w:rsidR="004D3F2C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proofErr w:type="gram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еспечит целостность педагогического</w:t>
      </w:r>
    </w:p>
    <w:p w:rsidR="001D4A94" w:rsidRPr="002B4709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, повысит </w:t>
      </w:r>
      <w:proofErr w:type="spell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ическую компетентность педагогов, повысит</w:t>
      </w:r>
      <w:r w:rsidR="001D4A94"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наний о </w:t>
      </w:r>
      <w:proofErr w:type="spell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м</w:t>
      </w:r>
      <w:proofErr w:type="spell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и ребенка у родителей, сформирует</w:t>
      </w:r>
      <w:r w:rsidR="001D4A94"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е отношение к </w:t>
      </w:r>
      <w:proofErr w:type="spell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у</w:t>
      </w:r>
      <w:proofErr w:type="spell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и взрослые получат заряд</w:t>
      </w:r>
      <w:r w:rsidR="001D4A94"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эмоции.</w:t>
      </w:r>
    </w:p>
    <w:p w:rsidR="001D4A94" w:rsidRPr="002B4709" w:rsidRDefault="001D4A94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F2C" w:rsidRDefault="004D3F2C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лан Недели психологии.</w:t>
      </w:r>
    </w:p>
    <w:p w:rsidR="002B4709" w:rsidRPr="002B4709" w:rsidRDefault="002B4709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94" w:rsidRPr="002B4709" w:rsidRDefault="001D4A94" w:rsidP="001D4A94">
      <w:pPr>
        <w:shd w:val="clear" w:color="auto" w:fill="FFFFFF"/>
        <w:spacing w:after="0"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недельник «День доброты»</w:t>
      </w:r>
    </w:p>
    <w:p w:rsidR="001D4A94" w:rsidRPr="002B4709" w:rsidRDefault="001D4A94" w:rsidP="001D4A9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— </w:t>
      </w:r>
      <w:proofErr w:type="spell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тор</w:t>
      </w:r>
      <w:proofErr w:type="spell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 и родителей воспитанников «Делай добро» — оформление лес</w:t>
      </w:r>
      <w:r w:rsidR="001E33C4"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ы ДОУ высказываниями и пословицами о добре и добрых делах.</w:t>
      </w:r>
    </w:p>
    <w:p w:rsidR="00F32D09" w:rsidRPr="002B4709" w:rsidRDefault="00F32D09" w:rsidP="001D4A9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4709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е для старшей и подготовительной групп «Поговорим о доброте».</w:t>
      </w:r>
      <w:proofErr w:type="gramEnd"/>
    </w:p>
    <w:p w:rsidR="001D4A94" w:rsidRPr="002B4709" w:rsidRDefault="001D4A94" w:rsidP="001D4A9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ортрета доброго человека.</w:t>
      </w:r>
    </w:p>
    <w:p w:rsidR="001D4A94" w:rsidRPr="002B4709" w:rsidRDefault="001D4A94" w:rsidP="001D4A9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ставки детских рисунков «Самый добрый человек».</w:t>
      </w:r>
    </w:p>
    <w:p w:rsidR="00F32D09" w:rsidRPr="002B4709" w:rsidRDefault="00F32D09" w:rsidP="001D4A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A94" w:rsidRPr="002B4709" w:rsidRDefault="001D4A94" w:rsidP="001D4A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709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частники:</w:t>
      </w:r>
      <w:r w:rsidRPr="002B4709">
        <w:rPr>
          <w:rFonts w:ascii="Times New Roman" w:hAnsi="Times New Roman" w:cs="Times New Roman"/>
          <w:sz w:val="28"/>
          <w:szCs w:val="28"/>
          <w:shd w:val="clear" w:color="auto" w:fill="FFFFFF"/>
        </w:rPr>
        <w:t> воспитанники ст</w:t>
      </w:r>
      <w:r w:rsidR="00F32D09" w:rsidRPr="002B4709">
        <w:rPr>
          <w:rFonts w:ascii="Times New Roman" w:hAnsi="Times New Roman" w:cs="Times New Roman"/>
          <w:sz w:val="28"/>
          <w:szCs w:val="28"/>
          <w:shd w:val="clear" w:color="auto" w:fill="FFFFFF"/>
        </w:rPr>
        <w:t>арших групп, педагоги, родители.</w:t>
      </w:r>
    </w:p>
    <w:p w:rsidR="00F32D09" w:rsidRPr="002B4709" w:rsidRDefault="00F32D09" w:rsidP="002B4709">
      <w:pPr>
        <w:shd w:val="clear" w:color="auto" w:fill="FFFFFF"/>
        <w:spacing w:after="0"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торник «День хорошего настроения»</w:t>
      </w:r>
    </w:p>
    <w:p w:rsidR="00F32D09" w:rsidRPr="002B4709" w:rsidRDefault="00F32D09" w:rsidP="00F32D09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Добрые пожелания в шкатулке».</w:t>
      </w:r>
    </w:p>
    <w:p w:rsidR="00D96728" w:rsidRPr="002B4709" w:rsidRDefault="002A5A44" w:rsidP="00D9672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в</w:t>
      </w:r>
      <w:r w:rsidR="007E68C3"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ладшей</w:t>
      </w:r>
      <w:r w:rsidR="00D96728"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й группах «Моя любимая мама».</w:t>
      </w:r>
    </w:p>
    <w:p w:rsidR="00F32D09" w:rsidRPr="002B4709" w:rsidRDefault="00D96728" w:rsidP="00F32D09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«Семья»</w:t>
      </w:r>
    </w:p>
    <w:p w:rsidR="00206C71" w:rsidRPr="002B4709" w:rsidRDefault="00206C71" w:rsidP="00206C71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ыставки детских рисунков «Семья»</w:t>
      </w:r>
    </w:p>
    <w:p w:rsidR="00206C71" w:rsidRPr="002B4709" w:rsidRDefault="00206C71" w:rsidP="00206C71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09" w:rsidRPr="002B4709" w:rsidRDefault="00F32D09" w:rsidP="00206C71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ники средних групп, педагоги, родители детей средних групп.</w:t>
      </w:r>
    </w:p>
    <w:p w:rsidR="002B4709" w:rsidRDefault="002B4709" w:rsidP="002B4709">
      <w:pPr>
        <w:shd w:val="clear" w:color="auto" w:fill="FFFFFF"/>
        <w:spacing w:after="0" w:line="360" w:lineRule="atLeast"/>
        <w:textAlignment w:val="baseline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6C71" w:rsidRPr="002B4709" w:rsidRDefault="00206C71" w:rsidP="002B4709">
      <w:pPr>
        <w:shd w:val="clear" w:color="auto" w:fill="FFFFFF"/>
        <w:spacing w:after="0"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реда «В гости к малышам»</w:t>
      </w:r>
    </w:p>
    <w:p w:rsidR="00206C71" w:rsidRPr="002B4709" w:rsidRDefault="00206C71" w:rsidP="001E33C4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«Мы друзья» в 1-2 младших и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proofErr w:type="gram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х.</w:t>
      </w:r>
    </w:p>
    <w:p w:rsidR="00206C71" w:rsidRPr="002B4709" w:rsidRDefault="005E7E76" w:rsidP="00206C7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«Минутка» релаксации и </w:t>
      </w:r>
      <w:proofErr w:type="spell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-2 младших и средней группах.</w:t>
      </w:r>
    </w:p>
    <w:p w:rsidR="00B278B2" w:rsidRPr="002B4709" w:rsidRDefault="00B278B2" w:rsidP="00B278B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71" w:rsidRPr="002B4709" w:rsidRDefault="00206C71" w:rsidP="00206C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ники ранней групп</w:t>
      </w:r>
      <w:r w:rsidR="00B278B2"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ы, родители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4709" w:rsidRDefault="002B4709" w:rsidP="00500673">
      <w:pPr>
        <w:shd w:val="clear" w:color="auto" w:fill="FFFFFF"/>
        <w:spacing w:after="0"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00673" w:rsidRPr="002B4709" w:rsidRDefault="00500673" w:rsidP="00500673">
      <w:pPr>
        <w:shd w:val="clear" w:color="auto" w:fill="FFFFFF"/>
        <w:spacing w:after="0"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етверг «День толерантности»</w:t>
      </w:r>
    </w:p>
    <w:p w:rsidR="00500673" w:rsidRPr="002B4709" w:rsidRDefault="00500673" w:rsidP="00500673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е занятие </w:t>
      </w:r>
      <w:r w:rsidR="006B23F7"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ей и подготовительной группах «Все мы такие разные, но мы вместе».</w:t>
      </w:r>
    </w:p>
    <w:p w:rsidR="00500673" w:rsidRPr="002B4709" w:rsidRDefault="007E68C3" w:rsidP="00073F85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ликация</w:t>
      </w:r>
      <w:proofErr w:type="spell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и родителей «</w:t>
      </w:r>
      <w:r w:rsidR="00B278B2"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желаний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E4508" w:rsidRDefault="00DE4508" w:rsidP="00500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0673" w:rsidRPr="002B4709" w:rsidRDefault="00500673" w:rsidP="00500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нники старшей-подготовительной группы, педагоги, родители.</w:t>
      </w:r>
    </w:p>
    <w:p w:rsidR="002B4709" w:rsidRDefault="002B4709" w:rsidP="006B23F7">
      <w:pPr>
        <w:shd w:val="clear" w:color="auto" w:fill="FFFFFF"/>
        <w:spacing w:after="0"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B23F7" w:rsidRPr="002B4709" w:rsidRDefault="006B23F7" w:rsidP="006B23F7">
      <w:pPr>
        <w:shd w:val="clear" w:color="auto" w:fill="FFFFFF"/>
        <w:spacing w:after="0"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ятница «Миром правит доброта»</w:t>
      </w:r>
    </w:p>
    <w:p w:rsidR="00B278B2" w:rsidRPr="002B4709" w:rsidRDefault="00B278B2" w:rsidP="001E33C4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идеоролика «Что такое доброта устами детей».</w:t>
      </w:r>
    </w:p>
    <w:p w:rsidR="006B23F7" w:rsidRPr="002B4709" w:rsidRDefault="00B278B2" w:rsidP="00034D20">
      <w:pPr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 для дет</w:t>
      </w:r>
      <w:r w:rsidR="006B23F7"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»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редставление показывают </w:t>
      </w:r>
      <w:r w:rsidR="006B23F7"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.</w:t>
      </w:r>
    </w:p>
    <w:p w:rsidR="00DE4508" w:rsidRDefault="00DE4508" w:rsidP="006B23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23F7" w:rsidRPr="002B4709" w:rsidRDefault="006B23F7" w:rsidP="006B23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</w:t>
      </w:r>
      <w:r w:rsidR="00B278B2"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ники всех возрастных групп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, родители.</w:t>
      </w:r>
    </w:p>
    <w:p w:rsidR="006B23F7" w:rsidRPr="002B4709" w:rsidRDefault="006B23F7" w:rsidP="0050067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71" w:rsidRPr="002B4709" w:rsidRDefault="00206C71" w:rsidP="001D4A9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A94" w:rsidRPr="002B4709" w:rsidRDefault="001D4A94" w:rsidP="004D3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09" w:rsidRPr="002B4709" w:rsidRDefault="00F32D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20" w:rsidRPr="002B4709" w:rsidRDefault="00034D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20" w:rsidRPr="002B4709" w:rsidRDefault="00034D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20" w:rsidRPr="002B4709" w:rsidRDefault="00034D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20" w:rsidRPr="002B4709" w:rsidRDefault="00034D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20" w:rsidRPr="002B4709" w:rsidRDefault="00034D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Pr="002B4709" w:rsidRDefault="002B4709" w:rsidP="00034D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Pr="002B4709" w:rsidRDefault="002B4709" w:rsidP="00034D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Pr="002B4709" w:rsidRDefault="002B4709" w:rsidP="00034D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034D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034D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034D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034D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034D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034D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034D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034D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034D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034D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034D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034D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B470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034D20" w:rsidRPr="002B4709" w:rsidRDefault="00034D20" w:rsidP="00034D2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 занятия</w:t>
      </w:r>
    </w:p>
    <w:p w:rsidR="00034D20" w:rsidRPr="002B4709" w:rsidRDefault="00034D20" w:rsidP="00034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Поговорим о доброте»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для детей старшего дошкольного возраста «Поговорим о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е».</w:t>
      </w:r>
    </w:p>
    <w:p w:rsidR="00034D20" w:rsidRPr="002B4709" w:rsidRDefault="00034D20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риобщение детей к общепринятым нормам взаимодействия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чувство удовлетворения за добрые дела;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детей совершать добрые поступки бескорыстно, умение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 на помощь;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чувство сострадания, понимания и взаимопомощи друг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Здравствуйте, ребята! Встаньте в «Круг радости», послушайте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: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но кем-то просто и мудро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рече здороваться: «Доброе утро!»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— солнцу и птицам!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утро — улыбчивым лицам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ждый становится добрым, доверчивым!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доброе утро — длится до вечера!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мы будем говорить сегодня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О добре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А как вы думаете, что такое добро? Что значит творить добро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я детей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Для чего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proofErr w:type="gram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е сердце и добрая душа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Чтоб помогать тем, кто попал в беду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А какое сердце у злого человека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й</w:t>
      </w:r>
      <w:proofErr w:type="gram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людям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Ребята, сегодня мы отправимся к корзинке Доброты. Она наполняет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добром, напоминает о том, что нужно творить добро. Но с ней произошла беда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а опустела из-за злых поступков людей. Если мы не наполним ее добрыми делами,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произойдёт. Что может победить? (победит зло)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Чтобы добраться до корзинки, нам надо преодолеть препятствия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репятствие — болото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ерейди болото»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объяснить: перейти болото можно по кочкам. Вот вам дощечки-кочки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ется всем по три дощечки (картонки), одному не хватает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Что делать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детей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 поделиться кочками). Кто-то из детей отдаёт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кочке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Мы поделились кочками,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дело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оброе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Доброе дело радость приносит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 повторяем пословицу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Какие слова говорят тому, кто с тобой делится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Вежливые, добрые слова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Давайте поблагодарим тех, кто сейчас совершил доброе дело —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лся кочкой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лагодарят друга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препятствие: «Что такое хорошо, что такое плохо?»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Вам нужно объяснить «Что такое хорошо, что такое плохо?»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тинки-слайды, на которых изображены плохие и хорошие поступки)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препятствие: «Герои сказок»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Сейчас вам нужно вспомнить сказочных героев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е лежат картинки героев сказок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Про каких героев вы можете сказать, что они добрые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ушка, 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ая Шапочка, 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, «</w:t>
      </w:r>
      <w:proofErr w:type="spell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 (Петух</w:t>
      </w:r>
      <w:proofErr w:type="gramEnd"/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нал Лису), «Муха-Цокотуха» (комарик)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ют</w:t>
      </w:r>
      <w:proofErr w:type="gram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оступки совершили эти герои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А только ли добрыми бывают сказочные герои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Назовите злых сказочных героев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Злая мачеха, Волк, </w:t>
      </w:r>
      <w:proofErr w:type="spell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малей</w:t>
      </w:r>
      <w:proofErr w:type="spell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а, Паук. Объясняют, какие поступки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ли герои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Разложите героев по поступкам, а помогут смайлики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раскладывают в коробки, на которых изображены </w:t>
      </w:r>
      <w:proofErr w:type="spell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йлы</w:t>
      </w:r>
      <w:proofErr w:type="spell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м и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лым выражением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Добро побеждает зло, люди не зря говорят: Доброта спасёт мир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 повторяем пословицы: Добро побеждает зло, Доброта спасёт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Вот мы и добрались до корзинки Доброты. Корзинка пустая,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ивая. Оживить ее могут ваши добрые поступки, добрые дела. Какие добрые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 можете вы совершать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ы детей: помогать маме, не капризничать, не драться, не обзываться,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ить птиц, ухаживать за малышами и т. п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Давайте расскажем о своих добрых делах. Если вы совершаете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е дела, значит у вас доброе сердце. Расскажите о своём добром деле, и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 его в корзиночку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ю детям сердца, вырезанные из бумаги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Вы согрели дерево Доброты теплотой своих сердец. Ведь это доброе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!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Хорошо ли творить добро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Добрый человек добро сеет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 повторяем все пословицы о добре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с вами говорили, что нужно совершать только хорошие и добрые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. Давайте построим пирамиду Доброты. Я вытяну свою ладонь, а вы все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ите свои ладони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. Посмотрите, какая высокая получилась пирамида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ы. Давайте вспомним добрые дела, которые мы совершили сегодня и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росим высоко-высоко, чтобы они разлетелись далеко и мир стал добрее.</w:t>
      </w:r>
    </w:p>
    <w:p w:rsidR="00F32D09" w:rsidRPr="002B4709" w:rsidRDefault="00F32D09">
      <w:pPr>
        <w:rPr>
          <w:rFonts w:ascii="Times New Roman" w:hAnsi="Times New Roman" w:cs="Times New Roman"/>
          <w:sz w:val="28"/>
          <w:szCs w:val="28"/>
        </w:rPr>
      </w:pPr>
    </w:p>
    <w:p w:rsidR="00F32D09" w:rsidRPr="002B4709" w:rsidRDefault="00F32D09">
      <w:pPr>
        <w:rPr>
          <w:rFonts w:ascii="Times New Roman" w:hAnsi="Times New Roman" w:cs="Times New Roman"/>
          <w:sz w:val="28"/>
          <w:szCs w:val="28"/>
        </w:rPr>
      </w:pPr>
    </w:p>
    <w:p w:rsidR="00F32D09" w:rsidRPr="002B4709" w:rsidRDefault="00F32D09">
      <w:pPr>
        <w:rPr>
          <w:rFonts w:ascii="Times New Roman" w:hAnsi="Times New Roman" w:cs="Times New Roman"/>
          <w:sz w:val="28"/>
          <w:szCs w:val="28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508" w:rsidRDefault="00DE4508" w:rsidP="002B4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508" w:rsidRDefault="00DE4508" w:rsidP="002B4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B4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Моя любимая мама»</w:t>
      </w:r>
    </w:p>
    <w:p w:rsidR="002B4709" w:rsidRDefault="002B47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средней группы «Моя любимая мама»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Развивать у детей доброе отношение и любовь к своей маме. Учить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отвечать на вопросы воспитателя. Вызвать чувство гордости и радости за дела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упки родного человека, чувство благодарности за заботу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беседы: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ята, кто вас сегодня привёл в детский сад? И всё-таки большинство детей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и мамы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ята давайте вместе с вами поговорим о самом близком человеке. Вы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назвать его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Конечно, это мама! А все ли, дети знают имена своих мам?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</w:t>
      </w:r>
      <w:proofErr w:type="gramEnd"/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). Какие красивые имена у ваших мам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ята, у ваших мам не только разные имена, но и разная внешность. Как вы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ете свою маму?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(Моя мама высокая, низкая, у неё добрые, голубые глаза, волосы</w:t>
      </w:r>
      <w:proofErr w:type="gramEnd"/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чёрные, тёмные, светлые). А папу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нечно же, ваши мамы и папы разные. У них разные имена, внешность и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, но есть кое-что, в чём они очень похожи.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гда мама или папа обнимает вас, целует. Они какие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гда мама модно одевается? Какая она?</w:t>
      </w:r>
    </w:p>
    <w:p w:rsidR="00F32D09" w:rsidRPr="002B4709" w:rsidRDefault="00F32D09" w:rsidP="00F32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гда мама или папа смеётся и улыбается. Какие они?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ещё ваши мамы и папы очень трудолюбивые. В этом они все очень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</w:t>
      </w:r>
      <w:proofErr w:type="gram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на друга. — Что же умеют делать ваши мамы? А папы?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</w:t>
      </w:r>
      <w:proofErr w:type="gramEnd"/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).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ята, а кто уже научился помогать маме? (Ответы детей).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лодцы! Мамы рады, что у них такие замечательные дети.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хорошо, ребята, что у вас есть такие добрые, любящие вас мамы.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А вы знаете, что мамы и папы есть не только у людей, но и у животных и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. Они такие же заботливые, нежные и ласковые, как ваши мамочки и папочки.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ботятся о своих детях, даже птицы (показ птиц).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 курицы кто? У утки? У индюшки? И т. д.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картинки и догадаетесь, где, чьи детки (показ диких</w:t>
      </w:r>
      <w:proofErr w:type="gramEnd"/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).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лчицы кто? У медведицы кто? У зайчихи кто? И. т. д.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ие животные живут в лесу. И их мамы учат добывать себе пищу.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елка учит кого? Чему?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йчиха учит кого? Чему?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они очень похожи на своих мам.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а «Чему нас научили мамы и папы….»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ята, а покажите, как вас мамы и папы всему понемногу учили. Дети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движения (умываться, ложкой есть, хлопать ручками, топать ножками,</w:t>
      </w:r>
      <w:proofErr w:type="gramEnd"/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, ножки выставлять, прыгать, причёсываться).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ебята, а что мы должны сказать мамочкам и папочкам за то, что всему</w:t>
      </w:r>
    </w:p>
    <w:p w:rsidR="00D96728" w:rsidRPr="002B4709" w:rsidRDefault="00D96728" w:rsidP="00D96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научили? («Мамочка и папочка, спасибо»). Молодцы ребята!</w:t>
      </w:r>
    </w:p>
    <w:p w:rsidR="00F32D09" w:rsidRPr="002B4709" w:rsidRDefault="00F32D09">
      <w:pPr>
        <w:rPr>
          <w:rFonts w:ascii="Times New Roman" w:hAnsi="Times New Roman" w:cs="Times New Roman"/>
          <w:sz w:val="28"/>
          <w:szCs w:val="28"/>
        </w:rPr>
      </w:pPr>
    </w:p>
    <w:p w:rsidR="00206C71" w:rsidRPr="002B4709" w:rsidRDefault="00206C71">
      <w:pPr>
        <w:rPr>
          <w:rFonts w:ascii="Times New Roman" w:hAnsi="Times New Roman" w:cs="Times New Roman"/>
          <w:sz w:val="28"/>
          <w:szCs w:val="28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B4709" w:rsidP="002B4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2B4709" w:rsidRDefault="002B4709" w:rsidP="002B4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709" w:rsidRDefault="00206C71" w:rsidP="002B4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</w:t>
      </w:r>
      <w:r w:rsid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</w:p>
    <w:p w:rsidR="002B4709" w:rsidRDefault="002B4709" w:rsidP="002B47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рузья»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элементарные представления о дружеских взаимоотношениях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1 Формировать дружеские отношения в коллективе, способствовать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 опыта доброжелательных отношений, отрицательное отношение к</w:t>
      </w:r>
      <w:r w:rsid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сти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разговорную речь детей, обогащать словарный запас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3 Воспитывать коммуникативные навыки, чувство сопереживания,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эмоции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НОД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какое у вас сегодня настроение? Покажите (улыбаются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ожем мы свое настроение кому-нибудь подарить? (да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свое хорошее настроение подарим гостям (дети дарят улыбки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сегодня я хочу предложить вам путешествие на паровозе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 поедете со мной? Садитесь все в вагончик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Паровозик»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воз, паровоз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нький, блестящий,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агоны повез,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настоящий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едет в поезде?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ебятишки,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поехали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. Что случилось? Почему наш паровоз встал, и музыка больше не играет?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ыйдем из вагончика и посмотрим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кто это? (зайчик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здороваемся (здороваются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почему зайчик грустный?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т его кто-то обидел? (лиса, волк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у него спросим?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лиса?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йка, что же она сделала? (забрала рукавички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можно их назвать друзьями? (нет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? (обидела, забрала рукавички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такие друзья?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 – это те, кого любишь, кому рад, без кого скучаешь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ожно нас назвать друзьями? (да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? (мы не обижаем, делимся игрушками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1 Игра «Хорошо - плохо»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ижать друг друга – плохо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ться игрушками – хорошо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месте – хорошо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иться – плохо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мы сможем зайке помочь? (можем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найдем лису и вернем зайке рукавички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здесь дорожка, давайте по ней пойдем, посмотрим, куда же она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приведет?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зайки, по дорожке поднимая ножки (шагают, высоко поднимая ноги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ики прижали (идут вприсядку). Лапки вверх подняли (руки вверх). Вот перед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и ручеек, зайки прыг, зайки скок (прыгают). Дальше зайки в лес пошли, в гости </w:t>
      </w:r>
      <w:proofErr w:type="gram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оньки пришли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лиса, а в лапах у нее сундучок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ите меня, друзья, я больше никого не буду обижать (подает сундучок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т чудесный сундучок,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ребятам он дружок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чется всем нам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, ну что же там?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ляните в сундучок и посмотрите, что же там? (достают рукавички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рукавички нашлись!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мы играли, а про зайчика совсем забыли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жно зайчика с лисичкой помирить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йдем лисонька с зайчиком мириться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как мы их будем мирить?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ожет, мы им танец станцуем?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«Помиримся»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йка с лисонькой помирились, как их можно теперь назвать? (друзьями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ы с вами тоже друзья? (да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сем покажем, как мы умеем дружить (берут друг друга за руки).</w:t>
      </w:r>
    </w:p>
    <w:p w:rsidR="00206C71" w:rsidRPr="002B4709" w:rsidRDefault="00206C71" w:rsidP="00206C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нам пора, уезжаем детвора (дети садятся в вагончик).</w:t>
      </w:r>
    </w:p>
    <w:p w:rsidR="00206C71" w:rsidRPr="002B4709" w:rsidRDefault="00206C71">
      <w:pPr>
        <w:rPr>
          <w:rFonts w:ascii="Times New Roman" w:hAnsi="Times New Roman" w:cs="Times New Roman"/>
          <w:sz w:val="28"/>
          <w:szCs w:val="28"/>
        </w:rPr>
      </w:pPr>
    </w:p>
    <w:p w:rsidR="005E7E76" w:rsidRPr="002B4709" w:rsidRDefault="005E7E76">
      <w:pPr>
        <w:rPr>
          <w:rFonts w:ascii="Times New Roman" w:hAnsi="Times New Roman" w:cs="Times New Roman"/>
          <w:sz w:val="28"/>
          <w:szCs w:val="28"/>
        </w:rPr>
      </w:pPr>
    </w:p>
    <w:p w:rsidR="002B4709" w:rsidRDefault="002B4709" w:rsidP="005E7E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709" w:rsidRDefault="002B4709" w:rsidP="005E7E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709" w:rsidRDefault="002B4709" w:rsidP="005E7E7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709" w:rsidRDefault="002B4709" w:rsidP="002B4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2B4709" w:rsidRDefault="002B4709" w:rsidP="002B47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ки релак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ции и </w:t>
      </w:r>
      <w:proofErr w:type="spellStart"/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ладшая и средняя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)</w:t>
      </w: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1.«Воздушные шарики»</w:t>
      </w: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нять напряжение, успокоить детей.</w:t>
      </w: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грающие стоят или сидят в кругу. Ведущий даёт инструкцию:</w:t>
      </w: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ставьте себе, что сейчас мы с вами будем надувать шарики. Вдохните воздух,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есите воображаемый шарик к губам и, раздувая щёки, медленно, через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ткрытые губы надувайте его. Следите глазами за тем, как ваш шарик становится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больше и больше, как увеличиваются, растут узоры на нём. Представили? Я тоже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а ваши огромные шары. Дуйте осторожно, чтобы шарик не лопнул. А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кажите их друг другу».</w:t>
      </w: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можно повторить 3 раза.</w:t>
      </w: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2.«Зайки и слоны»</w:t>
      </w: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Дать возможность детям почувствовать себя сильными и смелыми,</w:t>
      </w: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овышению самооценки.</w:t>
      </w: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ята, я хочу вам предложить игру, которая называется «Зайки и слоники».</w:t>
      </w: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мы с вами будем зайками-трусишками. Скажите, когда заяц чувствует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, что он делает? Правильно, дрожит. Покажите, как он дрожит. Поджимает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, весь сжимается, старается стать маленьким и незаметным, хвостик и лапки его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ясутся» и т. д. Дети показывают. «Покажите, что делают зайки, если слышат шаги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?» Дети разбегаются по группе, классу, прячутся и т. д. «А что делают зайки,</w:t>
      </w: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идят волка?..» Педагог играет </w:t>
      </w:r>
      <w:proofErr w:type="spellStart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тьми</w:t>
      </w:r>
      <w:proofErr w:type="spellEnd"/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нескольких минут.</w:t>
      </w: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«А теперь мы с вами будет слонами, большими, сильными, смелыми.</w:t>
      </w: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, как спокойно, размеренно, величаво и бесстрашно ходят слоны. А что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слоны, когда видят человека? Они боятся его? Нет. Они дружат с ним и, когда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идят, спокойно продолжают свой путь. Покажите, как. Покажите, что делают</w:t>
      </w:r>
      <w:r w:rsidR="00DE4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ы, когда видят тигра...» Дети в течение нескольких минут изображают</w:t>
      </w: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ого слона.</w:t>
      </w: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упражнения ребята садятся в круг и обсуждают, кем им</w:t>
      </w:r>
    </w:p>
    <w:p w:rsidR="005E7E76" w:rsidRPr="002B4709" w:rsidRDefault="005E7E76" w:rsidP="005E7E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7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понравилось быть и почему.</w:t>
      </w:r>
    </w:p>
    <w:p w:rsidR="005E7E76" w:rsidRPr="002B4709" w:rsidRDefault="005E7E76">
      <w:pPr>
        <w:rPr>
          <w:rFonts w:ascii="Times New Roman" w:hAnsi="Times New Roman" w:cs="Times New Roman"/>
          <w:sz w:val="28"/>
          <w:szCs w:val="28"/>
        </w:rPr>
      </w:pPr>
    </w:p>
    <w:p w:rsidR="00FF4F5C" w:rsidRDefault="00FF4F5C" w:rsidP="009D45D0">
      <w:pPr>
        <w:pStyle w:val="a3"/>
        <w:shd w:val="clear" w:color="auto" w:fill="FFFFFF"/>
        <w:spacing w:before="0" w:beforeAutospacing="0" w:after="150" w:afterAutospacing="0"/>
        <w:jc w:val="right"/>
        <w:rPr>
          <w:rFonts w:eastAsiaTheme="minorHAnsi"/>
          <w:sz w:val="28"/>
          <w:szCs w:val="28"/>
          <w:lang w:eastAsia="en-US"/>
        </w:rPr>
      </w:pPr>
    </w:p>
    <w:p w:rsidR="00FF4F5C" w:rsidRDefault="00FF4F5C" w:rsidP="009D45D0">
      <w:pPr>
        <w:pStyle w:val="a3"/>
        <w:shd w:val="clear" w:color="auto" w:fill="FFFFFF"/>
        <w:spacing w:before="0" w:beforeAutospacing="0" w:after="150" w:afterAutospacing="0"/>
        <w:jc w:val="right"/>
        <w:rPr>
          <w:rFonts w:eastAsiaTheme="minorHAnsi"/>
          <w:sz w:val="28"/>
          <w:szCs w:val="28"/>
          <w:lang w:eastAsia="en-US"/>
        </w:rPr>
      </w:pPr>
    </w:p>
    <w:p w:rsidR="00FF4F5C" w:rsidRDefault="00FF4F5C" w:rsidP="009D45D0">
      <w:pPr>
        <w:pStyle w:val="a3"/>
        <w:shd w:val="clear" w:color="auto" w:fill="FFFFFF"/>
        <w:spacing w:before="0" w:beforeAutospacing="0" w:after="150" w:afterAutospacing="0"/>
        <w:jc w:val="right"/>
        <w:rPr>
          <w:rFonts w:eastAsiaTheme="minorHAnsi"/>
          <w:sz w:val="28"/>
          <w:szCs w:val="28"/>
          <w:lang w:eastAsia="en-US"/>
        </w:rPr>
      </w:pPr>
    </w:p>
    <w:p w:rsidR="00FF4F5C" w:rsidRDefault="00FF4F5C" w:rsidP="009D45D0">
      <w:pPr>
        <w:pStyle w:val="a3"/>
        <w:shd w:val="clear" w:color="auto" w:fill="FFFFFF"/>
        <w:spacing w:before="0" w:beforeAutospacing="0" w:after="150" w:afterAutospacing="0"/>
        <w:jc w:val="right"/>
        <w:rPr>
          <w:rFonts w:eastAsiaTheme="minorHAnsi"/>
          <w:sz w:val="28"/>
          <w:szCs w:val="28"/>
          <w:lang w:eastAsia="en-US"/>
        </w:rPr>
      </w:pPr>
    </w:p>
    <w:p w:rsidR="00FF4F5C" w:rsidRDefault="00FF4F5C" w:rsidP="009D45D0">
      <w:pPr>
        <w:pStyle w:val="a3"/>
        <w:shd w:val="clear" w:color="auto" w:fill="FFFFFF"/>
        <w:spacing w:before="0" w:beforeAutospacing="0" w:after="150" w:afterAutospacing="0"/>
        <w:jc w:val="right"/>
        <w:rPr>
          <w:rFonts w:eastAsiaTheme="minorHAnsi"/>
          <w:sz w:val="28"/>
          <w:szCs w:val="28"/>
          <w:lang w:eastAsia="en-US"/>
        </w:rPr>
      </w:pPr>
    </w:p>
    <w:p w:rsidR="00FF4F5C" w:rsidRDefault="00FF4F5C" w:rsidP="009D45D0">
      <w:pPr>
        <w:pStyle w:val="a3"/>
        <w:shd w:val="clear" w:color="auto" w:fill="FFFFFF"/>
        <w:spacing w:before="0" w:beforeAutospacing="0" w:after="150" w:afterAutospacing="0"/>
        <w:jc w:val="right"/>
        <w:rPr>
          <w:rFonts w:eastAsiaTheme="minorHAnsi"/>
          <w:sz w:val="28"/>
          <w:szCs w:val="28"/>
          <w:lang w:eastAsia="en-US"/>
        </w:rPr>
      </w:pPr>
    </w:p>
    <w:p w:rsidR="00FF4F5C" w:rsidRDefault="00FF4F5C" w:rsidP="009D45D0">
      <w:pPr>
        <w:pStyle w:val="a3"/>
        <w:shd w:val="clear" w:color="auto" w:fill="FFFFFF"/>
        <w:spacing w:before="0" w:beforeAutospacing="0" w:after="150" w:afterAutospacing="0"/>
        <w:jc w:val="right"/>
        <w:rPr>
          <w:rFonts w:eastAsiaTheme="minorHAnsi"/>
          <w:sz w:val="28"/>
          <w:szCs w:val="28"/>
          <w:lang w:eastAsia="en-US"/>
        </w:rPr>
      </w:pPr>
    </w:p>
    <w:p w:rsidR="009D45D0" w:rsidRDefault="009D45D0" w:rsidP="009D45D0">
      <w:pPr>
        <w:pStyle w:val="a3"/>
        <w:shd w:val="clear" w:color="auto" w:fill="FFFFFF"/>
        <w:spacing w:before="0" w:beforeAutospacing="0" w:after="150" w:afterAutospacing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5</w:t>
      </w:r>
    </w:p>
    <w:p w:rsidR="009D45D0" w:rsidRDefault="009D45D0" w:rsidP="00500673">
      <w:pPr>
        <w:pStyle w:val="a3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</w:p>
    <w:p w:rsidR="00BB7A25" w:rsidRPr="002B4709" w:rsidRDefault="00BB7A25" w:rsidP="00500673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2B4709">
        <w:rPr>
          <w:b/>
          <w:bCs/>
          <w:sz w:val="28"/>
          <w:szCs w:val="28"/>
        </w:rPr>
        <w:t>Конспект открытого психопрофилактического занятия ко дню толерантности.</w:t>
      </w:r>
    </w:p>
    <w:p w:rsidR="00500673" w:rsidRPr="002B4709" w:rsidRDefault="00BB7A25" w:rsidP="00500673">
      <w:pPr>
        <w:pStyle w:val="a3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2B4709">
        <w:rPr>
          <w:b/>
          <w:bCs/>
          <w:sz w:val="28"/>
          <w:szCs w:val="28"/>
        </w:rPr>
        <w:t>Тема: «Все мы такие разные, но мы вместе»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Вид занятия:</w:t>
      </w:r>
      <w:r w:rsidRPr="002B4709">
        <w:rPr>
          <w:sz w:val="28"/>
          <w:szCs w:val="28"/>
        </w:rPr>
        <w:t> Социально – личностное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Тип занятия:</w:t>
      </w:r>
      <w:r w:rsidRPr="002B4709">
        <w:rPr>
          <w:sz w:val="28"/>
          <w:szCs w:val="28"/>
        </w:rPr>
        <w:t> Психопрофилактическое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Возраст детей:</w:t>
      </w:r>
      <w:r w:rsidR="00BB7A25" w:rsidRPr="002B4709">
        <w:rPr>
          <w:sz w:val="28"/>
          <w:szCs w:val="28"/>
        </w:rPr>
        <w:t> д</w:t>
      </w:r>
      <w:r w:rsidRPr="002B4709">
        <w:rPr>
          <w:sz w:val="28"/>
          <w:szCs w:val="28"/>
        </w:rPr>
        <w:t>ети подготовительной</w:t>
      </w:r>
      <w:r w:rsidR="00BB7A25" w:rsidRPr="002B4709">
        <w:rPr>
          <w:sz w:val="28"/>
          <w:szCs w:val="28"/>
        </w:rPr>
        <w:t xml:space="preserve"> и старшей групп</w:t>
      </w:r>
      <w:r w:rsidRPr="002B4709">
        <w:rPr>
          <w:sz w:val="28"/>
          <w:szCs w:val="28"/>
        </w:rPr>
        <w:t>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Способ организации детей на занятии</w:t>
      </w:r>
      <w:r w:rsidR="00BB7A25" w:rsidRPr="002B4709">
        <w:rPr>
          <w:sz w:val="28"/>
          <w:szCs w:val="28"/>
        </w:rPr>
        <w:t>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Предварительная работа: проведение беседы на тему «Что такое дружба?», изучение пословиц, стихотворений и песен о дружбе, подвижных игр и физкультминуток, прослушивание аудиозаписи детских песен о</w:t>
      </w:r>
      <w:r w:rsidR="00BB7A25" w:rsidRPr="002B4709">
        <w:rPr>
          <w:sz w:val="28"/>
          <w:szCs w:val="28"/>
        </w:rPr>
        <w:t xml:space="preserve"> дружбе, чтение сказок о дружбе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Оборудование: </w:t>
      </w:r>
      <w:r w:rsidRPr="002B4709">
        <w:rPr>
          <w:sz w:val="28"/>
          <w:szCs w:val="28"/>
        </w:rPr>
        <w:t>презентация с изображениями фрагментов сказки, коллективной фотографией группы; шкатулка с зер</w:t>
      </w:r>
      <w:r w:rsidR="00FF4F5C">
        <w:rPr>
          <w:sz w:val="28"/>
          <w:szCs w:val="28"/>
        </w:rPr>
        <w:t xml:space="preserve">калом внутри; ватман для аппликации; </w:t>
      </w:r>
      <w:r w:rsidRPr="002B4709">
        <w:rPr>
          <w:sz w:val="28"/>
          <w:szCs w:val="28"/>
        </w:rPr>
        <w:t xml:space="preserve"> мелодичная музыка для сопровождения игры «Волшебная шкатулка» и творческой деятельности детей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Цель занятия:</w:t>
      </w:r>
      <w:r w:rsidRPr="002B4709">
        <w:rPr>
          <w:sz w:val="28"/>
          <w:szCs w:val="28"/>
        </w:rPr>
        <w:t> Формирование у детей дружеских взаимоотношений и положительного отношения к себе и к окружающим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Задачи:</w:t>
      </w:r>
    </w:p>
    <w:p w:rsidR="00500673" w:rsidRPr="002B4709" w:rsidRDefault="00500673" w:rsidP="0050067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Формировать у детей понимание терпимого отношения к уникальной личности другого человека;</w:t>
      </w:r>
    </w:p>
    <w:p w:rsidR="00500673" w:rsidRPr="002B4709" w:rsidRDefault="00500673" w:rsidP="0050067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Воспитывать навыки дружелюбного отношения друг к другу и развивать коммуникативные компетенции детей;</w:t>
      </w:r>
    </w:p>
    <w:p w:rsidR="00500673" w:rsidRPr="002B4709" w:rsidRDefault="00500673" w:rsidP="0050067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Развивать навыки самостоятельной подгрупповой работы и межличностного взаимодействия друг с другом;</w:t>
      </w:r>
    </w:p>
    <w:p w:rsidR="00500673" w:rsidRPr="002B4709" w:rsidRDefault="00500673" w:rsidP="0050067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Развивать умение высказывать собственное мнение, опираясь на личный чувственный опыт и предлагаемую ситуацию;</w:t>
      </w:r>
    </w:p>
    <w:p w:rsidR="00500673" w:rsidRPr="002B4709" w:rsidRDefault="00500673" w:rsidP="0050067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Развивать мелкую моторику, творческое мышление и воображение;</w:t>
      </w:r>
    </w:p>
    <w:p w:rsidR="00500673" w:rsidRPr="002B4709" w:rsidRDefault="00500673" w:rsidP="00500673">
      <w:pPr>
        <w:pStyle w:val="a3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 xml:space="preserve">Формировать навыки </w:t>
      </w:r>
      <w:proofErr w:type="spellStart"/>
      <w:r w:rsidRPr="002B4709">
        <w:rPr>
          <w:sz w:val="28"/>
          <w:szCs w:val="28"/>
        </w:rPr>
        <w:t>саморегуляции</w:t>
      </w:r>
      <w:proofErr w:type="spellEnd"/>
      <w:r w:rsidRPr="002B4709">
        <w:rPr>
          <w:sz w:val="28"/>
          <w:szCs w:val="28"/>
        </w:rPr>
        <w:t xml:space="preserve"> эмоциональной сферы и поведений, </w:t>
      </w:r>
      <w:proofErr w:type="spellStart"/>
      <w:r w:rsidRPr="002B4709">
        <w:rPr>
          <w:sz w:val="28"/>
          <w:szCs w:val="28"/>
        </w:rPr>
        <w:t>эмпатии</w:t>
      </w:r>
      <w:proofErr w:type="spellEnd"/>
      <w:r w:rsidRPr="002B4709">
        <w:rPr>
          <w:sz w:val="28"/>
          <w:szCs w:val="28"/>
        </w:rPr>
        <w:t>, рефлексии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Ход занятия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Орг. момент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Игра «Ласковое имя»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lastRenderedPageBreak/>
        <w:t>Дети становятся в круг. Каждый ребенок по очереди здоровается со своим соседом, держа в руках мяч, затем передает мяч следующему участнику группы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 xml:space="preserve">Инструкция: «Здравствуйте ребята. Сегодня, чтобы </w:t>
      </w:r>
      <w:proofErr w:type="gramStart"/>
      <w:r w:rsidRPr="002B4709">
        <w:rPr>
          <w:sz w:val="28"/>
          <w:szCs w:val="28"/>
        </w:rPr>
        <w:t>поприветствовать</w:t>
      </w:r>
      <w:proofErr w:type="gramEnd"/>
      <w:r w:rsidRPr="002B4709">
        <w:rPr>
          <w:sz w:val="28"/>
          <w:szCs w:val="28"/>
        </w:rPr>
        <w:t xml:space="preserve"> друг друга, мы будем здороваться по очереди со своим соседом. Но называть его будем ласково. Например: «Здравствуй, </w:t>
      </w:r>
      <w:proofErr w:type="spellStart"/>
      <w:r w:rsidRPr="002B4709">
        <w:rPr>
          <w:sz w:val="28"/>
          <w:szCs w:val="28"/>
        </w:rPr>
        <w:t>Юлечка</w:t>
      </w:r>
      <w:proofErr w:type="spellEnd"/>
      <w:r w:rsidRPr="002B4709">
        <w:rPr>
          <w:sz w:val="28"/>
          <w:szCs w:val="28"/>
        </w:rPr>
        <w:t>!»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Основная часть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00673" w:rsidRPr="002B4709" w:rsidRDefault="00500673" w:rsidP="00500673">
      <w:pPr>
        <w:pStyle w:val="a3"/>
        <w:numPr>
          <w:ilvl w:val="0"/>
          <w:numId w:val="1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Введение в тему занятия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Инструкция: «Ребята! Чтобы узнать, о чем мы сегодня поговорим, я расскажу вам фрагмент сказки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Послушайте ее внимательно! А затем ответьте на мои вопросы!». Психолог читает фрагмент сказки и показывает соответствующие изображения на интерактивной доске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i/>
          <w:iCs/>
          <w:sz w:val="28"/>
          <w:szCs w:val="28"/>
        </w:rPr>
        <w:t>Фрагменты сказки Э. Успенского «Крокодил Гена и его друзья»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«В одном большом городе жил крокодил по имени Гена</w:t>
      </w:r>
      <w:proofErr w:type="gramStart"/>
      <w:r w:rsidRPr="002B4709">
        <w:rPr>
          <w:sz w:val="28"/>
          <w:szCs w:val="28"/>
        </w:rPr>
        <w:t>.</w:t>
      </w:r>
      <w:proofErr w:type="gramEnd"/>
      <w:r w:rsidRPr="002B4709">
        <w:rPr>
          <w:sz w:val="28"/>
          <w:szCs w:val="28"/>
        </w:rPr>
        <w:t xml:space="preserve"> (</w:t>
      </w:r>
      <w:proofErr w:type="gramStart"/>
      <w:r w:rsidRPr="002B4709">
        <w:rPr>
          <w:sz w:val="28"/>
          <w:szCs w:val="28"/>
        </w:rPr>
        <w:t>н</w:t>
      </w:r>
      <w:proofErr w:type="gramEnd"/>
      <w:r w:rsidRPr="002B4709">
        <w:rPr>
          <w:sz w:val="28"/>
          <w:szCs w:val="28"/>
        </w:rPr>
        <w:t>а экране картинка)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Работал он в зоопарке крокодилом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 xml:space="preserve">Однажды крокодил Гена дал объявление, что хочет найти себе друга. К нему по объявлению пришел </w:t>
      </w:r>
      <w:proofErr w:type="spellStart"/>
      <w:r w:rsidRPr="002B4709">
        <w:rPr>
          <w:sz w:val="28"/>
          <w:szCs w:val="28"/>
        </w:rPr>
        <w:t>Чебурашка</w:t>
      </w:r>
      <w:proofErr w:type="spellEnd"/>
      <w:r w:rsidRPr="002B4709">
        <w:rPr>
          <w:sz w:val="28"/>
          <w:szCs w:val="28"/>
        </w:rPr>
        <w:t xml:space="preserve"> – неизвестный науке зверь (картинка на экране)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 xml:space="preserve">А потом пришли лев </w:t>
      </w:r>
      <w:proofErr w:type="spellStart"/>
      <w:r w:rsidRPr="002B4709">
        <w:rPr>
          <w:sz w:val="28"/>
          <w:szCs w:val="28"/>
        </w:rPr>
        <w:t>Чандр</w:t>
      </w:r>
      <w:proofErr w:type="spellEnd"/>
      <w:r w:rsidRPr="002B4709">
        <w:rPr>
          <w:sz w:val="28"/>
          <w:szCs w:val="28"/>
        </w:rPr>
        <w:t xml:space="preserve">, жирафа Анюта, известный во всем городе двоечник Дима, обезьянка Мария </w:t>
      </w:r>
      <w:proofErr w:type="spellStart"/>
      <w:r w:rsidRPr="002B4709">
        <w:rPr>
          <w:sz w:val="28"/>
          <w:szCs w:val="28"/>
        </w:rPr>
        <w:t>Францевна</w:t>
      </w:r>
      <w:proofErr w:type="spellEnd"/>
      <w:r w:rsidRPr="002B4709">
        <w:rPr>
          <w:sz w:val="28"/>
          <w:szCs w:val="28"/>
        </w:rPr>
        <w:t xml:space="preserve"> и практически круглая отличница Маруся (картинка)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 xml:space="preserve">И тогда </w:t>
      </w:r>
      <w:proofErr w:type="gramStart"/>
      <w:r w:rsidRPr="002B4709">
        <w:rPr>
          <w:sz w:val="28"/>
          <w:szCs w:val="28"/>
        </w:rPr>
        <w:t>звери</w:t>
      </w:r>
      <w:proofErr w:type="gramEnd"/>
      <w:r w:rsidRPr="002B4709">
        <w:rPr>
          <w:sz w:val="28"/>
          <w:szCs w:val="28"/>
        </w:rPr>
        <w:t xml:space="preserve"> и дети решили построить Дом дружбы, в который каждый сможет прийти и подобрать себе друга»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Вопросы:</w:t>
      </w:r>
    </w:p>
    <w:p w:rsidR="00500673" w:rsidRPr="002B4709" w:rsidRDefault="00500673" w:rsidP="00500673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О чем эта история?</w:t>
      </w:r>
    </w:p>
    <w:p w:rsidR="00500673" w:rsidRPr="002B4709" w:rsidRDefault="00500673" w:rsidP="00500673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О чем было объявление крокодила Гены?</w:t>
      </w:r>
    </w:p>
    <w:p w:rsidR="00500673" w:rsidRPr="002B4709" w:rsidRDefault="00500673" w:rsidP="00500673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Кто пришел к Гене?</w:t>
      </w:r>
    </w:p>
    <w:p w:rsidR="00500673" w:rsidRPr="002B4709" w:rsidRDefault="00500673" w:rsidP="00500673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Как вы думаете, животные, которые пришли по объявлению, отличались друг от друга?</w:t>
      </w:r>
    </w:p>
    <w:p w:rsidR="00500673" w:rsidRPr="002B4709" w:rsidRDefault="00500673" w:rsidP="00500673">
      <w:pPr>
        <w:pStyle w:val="a3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Почему они пришли к крокодилу? Что их объединяет?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lastRenderedPageBreak/>
        <w:t xml:space="preserve">Ребята, сегодня мы поговорим о том, чем мы </w:t>
      </w:r>
      <w:proofErr w:type="gramStart"/>
      <w:r w:rsidRPr="002B4709">
        <w:rPr>
          <w:sz w:val="28"/>
          <w:szCs w:val="28"/>
        </w:rPr>
        <w:t>отличаемся друг от друга и что нас объединяет</w:t>
      </w:r>
      <w:proofErr w:type="gramEnd"/>
      <w:r w:rsidRPr="002B4709">
        <w:rPr>
          <w:sz w:val="28"/>
          <w:szCs w:val="28"/>
        </w:rPr>
        <w:t>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00673" w:rsidRPr="002B4709" w:rsidRDefault="00500673" w:rsidP="00500673">
      <w:pPr>
        <w:pStyle w:val="a3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Игра «Волшебная шкатулка»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Инструкция: «Сейчас мы будем передавать друг другу шкатулку. Тот, кто получит шкатулку, должен открыть глаза, и заглянуть вовнутрь. Там, в «маленьком волшебном озере», вы увидите самого уникального и неповторимого человека на свете. Улыбнитесь ему, и передайте дальше»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После того, как в шкатулку заглянет каждый, задаются вопросы:</w:t>
      </w:r>
    </w:p>
    <w:p w:rsidR="00500673" w:rsidRPr="002B4709" w:rsidRDefault="00500673" w:rsidP="0050067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Кто самый уникальный и неповторимый человек на свете?</w:t>
      </w:r>
    </w:p>
    <w:p w:rsidR="00500673" w:rsidRPr="002B4709" w:rsidRDefault="00500673" w:rsidP="0050067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Как ответил вам этот человек на вашу улыбку?</w:t>
      </w:r>
    </w:p>
    <w:p w:rsidR="00500673" w:rsidRPr="002B4709" w:rsidRDefault="00500673" w:rsidP="00500673">
      <w:pPr>
        <w:pStyle w:val="a3"/>
        <w:numPr>
          <w:ilvl w:val="0"/>
          <w:numId w:val="17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Как мы должны относиться к уникальной и неповторимой личности?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«Мы выяснили, что каждый человек – это уникальная и неповторимая личность, одна-единственная в этом роде. Поэтому мы должны бережно, с любовью и уважением относиться к себе и окружающим, дорожить своей жизнью, и жизнью каждого человека, принимать себя и других такими, какими мы есть, то есть относиться к себе и другим с терпимостью»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00673" w:rsidRPr="002B4709" w:rsidRDefault="00500673" w:rsidP="00500673">
      <w:pPr>
        <w:pStyle w:val="a3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Динамическая пауза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00673" w:rsidRPr="002B4709" w:rsidRDefault="00BB7A25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 xml:space="preserve"> </w:t>
      </w:r>
      <w:r w:rsidR="00500673" w:rsidRPr="002B4709">
        <w:rPr>
          <w:b/>
          <w:bCs/>
          <w:sz w:val="28"/>
          <w:szCs w:val="28"/>
        </w:rPr>
        <w:t>«Шла коза по мостику»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Шла коза по мостику </w:t>
      </w:r>
      <w:r w:rsidRPr="002B4709">
        <w:rPr>
          <w:i/>
          <w:iCs/>
          <w:sz w:val="28"/>
          <w:szCs w:val="28"/>
        </w:rPr>
        <w:t>(марш)</w:t>
      </w:r>
      <w:r w:rsidRPr="002B4709">
        <w:rPr>
          <w:sz w:val="28"/>
          <w:szCs w:val="28"/>
        </w:rPr>
        <w:t> и виляла хвостиком </w:t>
      </w:r>
      <w:r w:rsidRPr="002B4709">
        <w:rPr>
          <w:i/>
          <w:iCs/>
          <w:sz w:val="28"/>
          <w:szCs w:val="28"/>
        </w:rPr>
        <w:t>(показ хвостика сзади)</w:t>
      </w:r>
      <w:r w:rsidRPr="002B4709">
        <w:rPr>
          <w:sz w:val="28"/>
          <w:szCs w:val="28"/>
        </w:rPr>
        <w:t>, зацепилась </w:t>
      </w:r>
      <w:r w:rsidRPr="002B4709">
        <w:rPr>
          <w:i/>
          <w:iCs/>
          <w:sz w:val="28"/>
          <w:szCs w:val="28"/>
        </w:rPr>
        <w:t>(повороты корпусом с руками)</w:t>
      </w:r>
      <w:r w:rsidRPr="002B4709">
        <w:rPr>
          <w:sz w:val="28"/>
          <w:szCs w:val="28"/>
        </w:rPr>
        <w:t> за перила </w:t>
      </w:r>
      <w:r w:rsidRPr="002B4709">
        <w:rPr>
          <w:i/>
          <w:iCs/>
          <w:sz w:val="28"/>
          <w:szCs w:val="28"/>
        </w:rPr>
        <w:t>(встать на носочки, руки вверх)</w:t>
      </w:r>
      <w:r w:rsidRPr="002B4709">
        <w:rPr>
          <w:sz w:val="28"/>
          <w:szCs w:val="28"/>
        </w:rPr>
        <w:t>, прямо в речку угодила </w:t>
      </w:r>
      <w:r w:rsidRPr="002B4709">
        <w:rPr>
          <w:i/>
          <w:iCs/>
          <w:sz w:val="28"/>
          <w:szCs w:val="28"/>
        </w:rPr>
        <w:t>(сесть на корточки, голова вниз)</w:t>
      </w:r>
      <w:r w:rsidRPr="002B4709">
        <w:rPr>
          <w:sz w:val="28"/>
          <w:szCs w:val="28"/>
        </w:rPr>
        <w:t>!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00673" w:rsidRPr="002B4709" w:rsidRDefault="00500673" w:rsidP="00500673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Задание «Что нас объединяет?»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Инструкция: «Ребята, давайте подумаем, что нас объединяет, что у нас общего?»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На экране фото группы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«А теперь, давайте, сформулируем правило дружелюбного человека. Это правило должно быть очень важным для нас всех, и мы всегда должны его выполнять!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Давайте подумаем, кто такой дружелюбный человек?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Формулируем правило:</w:t>
      </w:r>
      <w:r w:rsidRPr="002B4709">
        <w:rPr>
          <w:b/>
          <w:bCs/>
          <w:sz w:val="28"/>
          <w:szCs w:val="28"/>
        </w:rPr>
        <w:t> «Обижать кого-либо за то, что он не такой как ты - нельзя». </w:t>
      </w:r>
      <w:r w:rsidRPr="002B4709">
        <w:rPr>
          <w:sz w:val="28"/>
          <w:szCs w:val="28"/>
        </w:rPr>
        <w:t>Это правило, мы сохраним в наших сердцах, делах и поступках»!</w:t>
      </w:r>
      <w:r w:rsidRPr="002B4709">
        <w:rPr>
          <w:b/>
          <w:bCs/>
          <w:sz w:val="28"/>
          <w:szCs w:val="28"/>
        </w:rPr>
        <w:t> 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lastRenderedPageBreak/>
        <w:br/>
      </w:r>
    </w:p>
    <w:p w:rsidR="00500673" w:rsidRDefault="003C395F" w:rsidP="00500673">
      <w:pPr>
        <w:pStyle w:val="a3"/>
        <w:shd w:val="clear" w:color="auto" w:fill="FFFFFF"/>
        <w:spacing w:before="0" w:beforeAutospacing="0" w:after="150" w:afterAutospacing="0"/>
        <w:rPr>
          <w:bCs/>
          <w:sz w:val="28"/>
          <w:szCs w:val="28"/>
        </w:rPr>
      </w:pPr>
      <w:r w:rsidRPr="003C395F">
        <w:rPr>
          <w:bCs/>
          <w:sz w:val="28"/>
          <w:szCs w:val="28"/>
        </w:rPr>
        <w:t>Приглашаю родителей</w:t>
      </w:r>
      <w:r>
        <w:rPr>
          <w:bCs/>
          <w:sz w:val="28"/>
          <w:szCs w:val="28"/>
        </w:rPr>
        <w:t xml:space="preserve"> детей</w:t>
      </w:r>
      <w:r w:rsidRPr="003C395F">
        <w:rPr>
          <w:bCs/>
          <w:sz w:val="28"/>
          <w:szCs w:val="28"/>
        </w:rPr>
        <w:t xml:space="preserve"> на коллективную аппликацию «Дерево толерантности»</w:t>
      </w:r>
      <w:r>
        <w:rPr>
          <w:bCs/>
          <w:sz w:val="28"/>
          <w:szCs w:val="28"/>
        </w:rPr>
        <w:t>.</w:t>
      </w:r>
    </w:p>
    <w:p w:rsidR="003C395F" w:rsidRPr="003C395F" w:rsidRDefault="003C395F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00673" w:rsidRPr="002B4709" w:rsidRDefault="00500673" w:rsidP="00500673">
      <w:pPr>
        <w:pStyle w:val="a3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Рефлексия</w:t>
      </w:r>
    </w:p>
    <w:p w:rsidR="00500673" w:rsidRPr="002B4709" w:rsidRDefault="003C395F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«Ребята! Посмотрите, какое интересное и яркое дерево м</w:t>
      </w:r>
      <w:r w:rsidR="00500673" w:rsidRPr="002B4709">
        <w:rPr>
          <w:sz w:val="28"/>
          <w:szCs w:val="28"/>
        </w:rPr>
        <w:t>ы смогли сделать все вместе!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А теперь встаньте в круг. И каждый из вас ответит на один вопрос: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Что помогает нам, таким разным, неповторимым и уникальным, быть вместе?»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00673" w:rsidRPr="002B4709" w:rsidRDefault="00500673" w:rsidP="00500673">
      <w:pPr>
        <w:pStyle w:val="a3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Завершение занятия «Подари тюльпан другу»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Жил – был Тюльпанчик. </w:t>
      </w:r>
      <w:r w:rsidRPr="002B4709">
        <w:rPr>
          <w:i/>
          <w:iCs/>
          <w:sz w:val="28"/>
          <w:szCs w:val="28"/>
        </w:rPr>
        <w:t>(Ладошки изображают открытый бутон)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Наступила осень, подул холодный ветер. </w:t>
      </w:r>
      <w:r w:rsidRPr="002B4709">
        <w:rPr>
          <w:i/>
          <w:iCs/>
          <w:sz w:val="28"/>
          <w:szCs w:val="28"/>
        </w:rPr>
        <w:t>(Дуют холодным воздухом на ладошки)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Тюльпанчику стало холодно, он закрывается, ему грустно. </w:t>
      </w:r>
      <w:r w:rsidRPr="002B4709">
        <w:rPr>
          <w:i/>
          <w:iCs/>
          <w:sz w:val="28"/>
          <w:szCs w:val="28"/>
        </w:rPr>
        <w:t>(Ладошки смыкаются, лицо грустное)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Вдруг выглянуло солнышко, и подул теплый ветерок. </w:t>
      </w:r>
      <w:r w:rsidRPr="002B4709">
        <w:rPr>
          <w:i/>
          <w:iCs/>
          <w:sz w:val="28"/>
          <w:szCs w:val="28"/>
        </w:rPr>
        <w:t>(Дуют теплым воздухом на ладошки)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Тюльпанчик раскрывает лепесточки, радуется солнышку. </w:t>
      </w:r>
      <w:r w:rsidRPr="002B4709">
        <w:rPr>
          <w:i/>
          <w:iCs/>
          <w:sz w:val="28"/>
          <w:szCs w:val="28"/>
        </w:rPr>
        <w:t>(Ладошки открываются, дети нюхают цветочек, личики радостные, хлопают в ладоши.)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Дети дарят друг другу воображаемый тюльпанчик и прощаются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Дети становятся в круг, берутся за руки и говорят: — До свидания, Настенька! До свидания, Сашенька! И т.д.</w:t>
      </w:r>
    </w:p>
    <w:p w:rsidR="00500673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C395F" w:rsidRDefault="003C395F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C395F" w:rsidRDefault="003C395F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C395F" w:rsidRDefault="003C395F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C395F" w:rsidRDefault="003C395F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3C395F" w:rsidRPr="002B4709" w:rsidRDefault="003C395F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00673" w:rsidRPr="002B4709" w:rsidRDefault="00500673" w:rsidP="009E1CFE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lastRenderedPageBreak/>
        <w:t xml:space="preserve">Самоанализ </w:t>
      </w:r>
      <w:r w:rsidR="009E1CFE">
        <w:rPr>
          <w:b/>
          <w:bCs/>
          <w:sz w:val="28"/>
          <w:szCs w:val="28"/>
        </w:rPr>
        <w:t xml:space="preserve">открытого </w:t>
      </w:r>
      <w:r w:rsidRPr="002B4709">
        <w:rPr>
          <w:b/>
          <w:bCs/>
          <w:sz w:val="28"/>
          <w:szCs w:val="28"/>
        </w:rPr>
        <w:t>занятия педаг</w:t>
      </w:r>
      <w:r w:rsidR="009E1CFE">
        <w:rPr>
          <w:b/>
          <w:bCs/>
          <w:sz w:val="28"/>
          <w:szCs w:val="28"/>
        </w:rPr>
        <w:t xml:space="preserve">ога-психолога </w:t>
      </w:r>
      <w:proofErr w:type="spellStart"/>
      <w:r w:rsidR="009E1CFE">
        <w:rPr>
          <w:b/>
          <w:bCs/>
          <w:sz w:val="28"/>
          <w:szCs w:val="28"/>
        </w:rPr>
        <w:t>Ананиной</w:t>
      </w:r>
      <w:proofErr w:type="spellEnd"/>
      <w:r w:rsidR="009E1CFE">
        <w:rPr>
          <w:b/>
          <w:bCs/>
          <w:sz w:val="28"/>
          <w:szCs w:val="28"/>
        </w:rPr>
        <w:t xml:space="preserve"> Е.А.</w:t>
      </w:r>
      <w:r w:rsidRPr="002B4709">
        <w:rPr>
          <w:b/>
          <w:bCs/>
          <w:sz w:val="28"/>
          <w:szCs w:val="28"/>
        </w:rPr>
        <w:t xml:space="preserve"> с детьми подготовительной группы «Все мы такие разные, но мы вместе»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B4709">
        <w:rPr>
          <w:sz w:val="28"/>
          <w:szCs w:val="28"/>
        </w:rPr>
        <w:br/>
      </w:r>
    </w:p>
    <w:p w:rsidR="00500673" w:rsidRPr="002B4709" w:rsidRDefault="009E1CFE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16</w:t>
      </w:r>
      <w:r w:rsidR="00500673" w:rsidRPr="002B4709">
        <w:rPr>
          <w:sz w:val="28"/>
          <w:szCs w:val="28"/>
        </w:rPr>
        <w:t>.11.17 г. прошло от</w:t>
      </w:r>
      <w:r>
        <w:rPr>
          <w:sz w:val="28"/>
          <w:szCs w:val="28"/>
        </w:rPr>
        <w:t xml:space="preserve">крытое занятие для родителей с </w:t>
      </w:r>
      <w:r w:rsidR="00500673" w:rsidRPr="002B4709">
        <w:rPr>
          <w:sz w:val="28"/>
          <w:szCs w:val="28"/>
        </w:rPr>
        <w:t xml:space="preserve">группой </w:t>
      </w:r>
      <w:r>
        <w:rPr>
          <w:sz w:val="28"/>
          <w:szCs w:val="28"/>
        </w:rPr>
        <w:t>детей подготовительной групп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занятии приняли участие 11</w:t>
      </w:r>
      <w:r w:rsidR="00500673" w:rsidRPr="002B4709">
        <w:rPr>
          <w:sz w:val="28"/>
          <w:szCs w:val="28"/>
        </w:rPr>
        <w:t xml:space="preserve"> человек, в.т.ч. дети, имеющие трудности в поведении (импульсивное поведение, </w:t>
      </w:r>
      <w:proofErr w:type="spellStart"/>
      <w:r w:rsidR="00500673" w:rsidRPr="002B4709">
        <w:rPr>
          <w:sz w:val="28"/>
          <w:szCs w:val="28"/>
        </w:rPr>
        <w:t>двигательно</w:t>
      </w:r>
      <w:proofErr w:type="spellEnd"/>
      <w:r w:rsidR="00500673" w:rsidRPr="002B4709">
        <w:rPr>
          <w:sz w:val="28"/>
          <w:szCs w:val="28"/>
        </w:rPr>
        <w:t xml:space="preserve"> </w:t>
      </w:r>
      <w:r>
        <w:rPr>
          <w:sz w:val="28"/>
          <w:szCs w:val="28"/>
        </w:rPr>
        <w:t>-расторможенное,</w:t>
      </w:r>
      <w:r w:rsidR="00500673" w:rsidRPr="002B4709">
        <w:rPr>
          <w:sz w:val="28"/>
          <w:szCs w:val="28"/>
        </w:rPr>
        <w:t xml:space="preserve"> тревожное, трудности произвольного контроля). Мероприятие было приурочено ко «Дню толерантности»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b/>
          <w:bCs/>
          <w:sz w:val="28"/>
          <w:szCs w:val="28"/>
        </w:rPr>
        <w:t>Цель занятия:</w:t>
      </w:r>
      <w:r w:rsidRPr="002B4709">
        <w:rPr>
          <w:sz w:val="28"/>
          <w:szCs w:val="28"/>
        </w:rPr>
        <w:t> Формирование у детей дружеских взаимоотношений и положительного отношения к себе и к окружающим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Занятие было направлено на развитие коммуникативных навыком воспитанников (умение работать согласно инструкции взрослого, своего сверстника в подгруппе, навык совместной самостоятельной творческой деятельности), воспитание терпимого отношения к другим людям и понимания ценности человека как личности; оно способствовало развитию самосознания детей (</w:t>
      </w:r>
      <w:proofErr w:type="spellStart"/>
      <w:r w:rsidRPr="002B4709">
        <w:rPr>
          <w:sz w:val="28"/>
          <w:szCs w:val="28"/>
        </w:rPr>
        <w:t>отреагирование</w:t>
      </w:r>
      <w:proofErr w:type="spellEnd"/>
      <w:r w:rsidRPr="002B4709">
        <w:rPr>
          <w:sz w:val="28"/>
          <w:szCs w:val="28"/>
        </w:rPr>
        <w:t xml:space="preserve"> эмоций радости и грусти, оценка ценности дружбы с опорой на собственный чувственный опыт, поощрение высказывания собственного мнения), формированию </w:t>
      </w:r>
      <w:proofErr w:type="spellStart"/>
      <w:r w:rsidRPr="002B4709">
        <w:rPr>
          <w:sz w:val="28"/>
          <w:szCs w:val="28"/>
        </w:rPr>
        <w:t>эмпатии</w:t>
      </w:r>
      <w:proofErr w:type="spellEnd"/>
      <w:r w:rsidRPr="002B4709">
        <w:rPr>
          <w:sz w:val="28"/>
          <w:szCs w:val="28"/>
        </w:rPr>
        <w:t xml:space="preserve"> и рефлексии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>В м</w:t>
      </w:r>
      <w:r w:rsidR="009E1CFE">
        <w:rPr>
          <w:sz w:val="28"/>
          <w:szCs w:val="28"/>
        </w:rPr>
        <w:t xml:space="preserve">ероприятии были использованы </w:t>
      </w:r>
      <w:r w:rsidRPr="002B4709">
        <w:rPr>
          <w:sz w:val="28"/>
          <w:szCs w:val="28"/>
        </w:rPr>
        <w:t xml:space="preserve"> </w:t>
      </w:r>
      <w:proofErr w:type="spellStart"/>
      <w:r w:rsidRPr="002B4709">
        <w:rPr>
          <w:sz w:val="28"/>
          <w:szCs w:val="28"/>
        </w:rPr>
        <w:t>здоровьесберегающие</w:t>
      </w:r>
      <w:proofErr w:type="spellEnd"/>
      <w:r w:rsidRPr="002B4709">
        <w:rPr>
          <w:sz w:val="28"/>
          <w:szCs w:val="28"/>
        </w:rPr>
        <w:t xml:space="preserve"> технологии (распределение двигательно-активных и статических интеллектуальных заданий, изменение расположения детей в пространстве зала: в кругу, сидя на стульях, в движении, стоя за рабочими столами; динамическая пауза), опора на все каналы сенсорного восприятия (зрительное: картинный материал, показ действий, результатов творческих работ; слуховое: речевые инструкции, музыкальное сопровождение; </w:t>
      </w:r>
      <w:proofErr w:type="gramStart"/>
      <w:r w:rsidRPr="002B4709">
        <w:rPr>
          <w:sz w:val="28"/>
          <w:szCs w:val="28"/>
        </w:rPr>
        <w:t>тактильное: работа с материалами различной фактуры – песок, стеклянные камушки, бумага, клей), релаксационные задания (ритуа</w:t>
      </w:r>
      <w:r w:rsidR="009E1CFE">
        <w:rPr>
          <w:sz w:val="28"/>
          <w:szCs w:val="28"/>
        </w:rPr>
        <w:t>л прощания «Подари тюльпан другу</w:t>
      </w:r>
      <w:r w:rsidRPr="002B4709">
        <w:rPr>
          <w:sz w:val="28"/>
          <w:szCs w:val="28"/>
        </w:rPr>
        <w:t>» с дыхательными упражнениями, подбор спокойной расслабляющей музыки для сопровождения заданий «Волшебная шкатулка», «Домик дружбы» «Цветок дружбы»).</w:t>
      </w:r>
      <w:proofErr w:type="gramEnd"/>
      <w:r w:rsidRPr="002B4709">
        <w:rPr>
          <w:sz w:val="28"/>
          <w:szCs w:val="28"/>
        </w:rPr>
        <w:t xml:space="preserve"> Работа в процессе занятия была направлена на активизацию мыслительной и речевой активности детей, развитию умения рассуждать и говорить о своих мыслях и чувствах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t xml:space="preserve">В целом, занятие прошло успешно, поставленная цель была достигнута, смена двигательной </w:t>
      </w:r>
      <w:proofErr w:type="gramStart"/>
      <w:r w:rsidRPr="002B4709">
        <w:rPr>
          <w:sz w:val="28"/>
          <w:szCs w:val="28"/>
        </w:rPr>
        <w:t>активности</w:t>
      </w:r>
      <w:proofErr w:type="gramEnd"/>
      <w:r w:rsidRPr="002B4709">
        <w:rPr>
          <w:sz w:val="28"/>
          <w:szCs w:val="28"/>
        </w:rPr>
        <w:t xml:space="preserve"> и длительность мероприятия соблюдены. Дети работал с интересом, были включены в процесс выполнения игр, заданий и упражнений в течени</w:t>
      </w:r>
      <w:proofErr w:type="gramStart"/>
      <w:r w:rsidRPr="002B4709">
        <w:rPr>
          <w:sz w:val="28"/>
          <w:szCs w:val="28"/>
        </w:rPr>
        <w:t>и</w:t>
      </w:r>
      <w:proofErr w:type="gramEnd"/>
      <w:r w:rsidRPr="002B4709">
        <w:rPr>
          <w:sz w:val="28"/>
          <w:szCs w:val="28"/>
        </w:rPr>
        <w:t xml:space="preserve"> всего занятия. </w:t>
      </w:r>
      <w:proofErr w:type="gramStart"/>
      <w:r w:rsidRPr="002B4709">
        <w:rPr>
          <w:sz w:val="28"/>
          <w:szCs w:val="28"/>
        </w:rPr>
        <w:t>Особую</w:t>
      </w:r>
      <w:proofErr w:type="gramEnd"/>
      <w:r w:rsidRPr="002B4709">
        <w:rPr>
          <w:sz w:val="28"/>
          <w:szCs w:val="28"/>
        </w:rPr>
        <w:t xml:space="preserve"> положительную эмоциональную реакция вызвали задания: «Ласковое имя», «Волшебная шкатулка», выполнение кол</w:t>
      </w:r>
      <w:r w:rsidR="009E1CFE">
        <w:rPr>
          <w:sz w:val="28"/>
          <w:szCs w:val="28"/>
        </w:rPr>
        <w:t>лективной аппликации с родителями «Дерево толерантности»</w:t>
      </w:r>
      <w:r w:rsidRPr="002B4709">
        <w:rPr>
          <w:sz w:val="28"/>
          <w:szCs w:val="28"/>
        </w:rPr>
        <w:t>.</w:t>
      </w:r>
    </w:p>
    <w:p w:rsidR="00500673" w:rsidRPr="002B4709" w:rsidRDefault="00500673" w:rsidP="00500673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2B4709">
        <w:rPr>
          <w:sz w:val="28"/>
          <w:szCs w:val="28"/>
        </w:rPr>
        <w:lastRenderedPageBreak/>
        <w:t>Однако следует обратить внимание на развитие навыков контроля своего поведения у троих воспитанников, формирование умения детей высказываться полными развернутыми ответами. Можно обратить внимание на активизацию речевой деятельности воспитанников, имеющих трудности в поведении. Также в процессе обсуждения более полно можно было раскрыть понимание вопроса «что нас объединяет» с расширением представлений об общем коллективе как группе детского сада.</w:t>
      </w:r>
    </w:p>
    <w:p w:rsidR="00500673" w:rsidRDefault="00500673">
      <w:pPr>
        <w:rPr>
          <w:rFonts w:ascii="Times New Roman" w:hAnsi="Times New Roman" w:cs="Times New Roman"/>
          <w:sz w:val="28"/>
          <w:szCs w:val="28"/>
        </w:rPr>
      </w:pPr>
    </w:p>
    <w:p w:rsidR="009E1CFE" w:rsidRDefault="009E1CFE">
      <w:pPr>
        <w:rPr>
          <w:rFonts w:ascii="Times New Roman" w:hAnsi="Times New Roman" w:cs="Times New Roman"/>
          <w:sz w:val="28"/>
          <w:szCs w:val="28"/>
        </w:rPr>
      </w:pPr>
    </w:p>
    <w:p w:rsidR="009E1CFE" w:rsidRDefault="009E1CFE">
      <w:pPr>
        <w:rPr>
          <w:rFonts w:ascii="Times New Roman" w:hAnsi="Times New Roman" w:cs="Times New Roman"/>
          <w:sz w:val="28"/>
          <w:szCs w:val="28"/>
        </w:rPr>
      </w:pPr>
    </w:p>
    <w:p w:rsidR="009E1CFE" w:rsidRDefault="009E1CFE">
      <w:pPr>
        <w:rPr>
          <w:rFonts w:ascii="Times New Roman" w:hAnsi="Times New Roman" w:cs="Times New Roman"/>
          <w:sz w:val="28"/>
          <w:szCs w:val="28"/>
        </w:rPr>
      </w:pPr>
    </w:p>
    <w:p w:rsidR="009E1CFE" w:rsidRDefault="009E1CFE">
      <w:pPr>
        <w:rPr>
          <w:rFonts w:ascii="Times New Roman" w:hAnsi="Times New Roman" w:cs="Times New Roman"/>
          <w:sz w:val="28"/>
          <w:szCs w:val="28"/>
        </w:rPr>
      </w:pPr>
    </w:p>
    <w:p w:rsidR="009E1CFE" w:rsidRDefault="009E1CFE">
      <w:pPr>
        <w:rPr>
          <w:rFonts w:ascii="Times New Roman" w:hAnsi="Times New Roman" w:cs="Times New Roman"/>
          <w:sz w:val="28"/>
          <w:szCs w:val="28"/>
        </w:rPr>
      </w:pPr>
    </w:p>
    <w:p w:rsidR="009E1CFE" w:rsidRDefault="009E1CFE">
      <w:pPr>
        <w:rPr>
          <w:rFonts w:ascii="Times New Roman" w:hAnsi="Times New Roman" w:cs="Times New Roman"/>
          <w:sz w:val="28"/>
          <w:szCs w:val="28"/>
        </w:rPr>
      </w:pPr>
    </w:p>
    <w:p w:rsidR="009E1CFE" w:rsidRPr="002B4709" w:rsidRDefault="009E1CFE">
      <w:pPr>
        <w:rPr>
          <w:rFonts w:ascii="Times New Roman" w:hAnsi="Times New Roman" w:cs="Times New Roman"/>
          <w:sz w:val="28"/>
          <w:szCs w:val="28"/>
        </w:rPr>
      </w:pPr>
    </w:p>
    <w:sectPr w:rsidR="009E1CFE" w:rsidRPr="002B4709" w:rsidSect="00117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529"/>
    <w:multiLevelType w:val="hybridMultilevel"/>
    <w:tmpl w:val="A490BF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2168"/>
    <w:multiLevelType w:val="multilevel"/>
    <w:tmpl w:val="77A2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F13E1"/>
    <w:multiLevelType w:val="hybridMultilevel"/>
    <w:tmpl w:val="C14623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78A4"/>
    <w:multiLevelType w:val="multilevel"/>
    <w:tmpl w:val="02CE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D43A7"/>
    <w:multiLevelType w:val="multilevel"/>
    <w:tmpl w:val="563E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A1926"/>
    <w:multiLevelType w:val="hybridMultilevel"/>
    <w:tmpl w:val="06F67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26F18"/>
    <w:multiLevelType w:val="multilevel"/>
    <w:tmpl w:val="98AA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95471"/>
    <w:multiLevelType w:val="multilevel"/>
    <w:tmpl w:val="B34E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235A3"/>
    <w:multiLevelType w:val="hybridMultilevel"/>
    <w:tmpl w:val="F3186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83ACF"/>
    <w:multiLevelType w:val="multilevel"/>
    <w:tmpl w:val="B6AC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E15288"/>
    <w:multiLevelType w:val="multilevel"/>
    <w:tmpl w:val="0242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9C03AA"/>
    <w:multiLevelType w:val="multilevel"/>
    <w:tmpl w:val="978A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C75CD"/>
    <w:multiLevelType w:val="multilevel"/>
    <w:tmpl w:val="069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A553D8"/>
    <w:multiLevelType w:val="multilevel"/>
    <w:tmpl w:val="BC0A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105725"/>
    <w:multiLevelType w:val="hybridMultilevel"/>
    <w:tmpl w:val="F3C46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B44A3"/>
    <w:multiLevelType w:val="multilevel"/>
    <w:tmpl w:val="DF48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0A72CB"/>
    <w:multiLevelType w:val="hybridMultilevel"/>
    <w:tmpl w:val="6EDA0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93D47"/>
    <w:multiLevelType w:val="multilevel"/>
    <w:tmpl w:val="F92C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541965"/>
    <w:multiLevelType w:val="multilevel"/>
    <w:tmpl w:val="C654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346998"/>
    <w:multiLevelType w:val="hybridMultilevel"/>
    <w:tmpl w:val="653C4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11816"/>
    <w:multiLevelType w:val="hybridMultilevel"/>
    <w:tmpl w:val="2700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A56C2"/>
    <w:multiLevelType w:val="multilevel"/>
    <w:tmpl w:val="4B02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6145BA"/>
    <w:multiLevelType w:val="multilevel"/>
    <w:tmpl w:val="9724B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645E0A"/>
    <w:multiLevelType w:val="multilevel"/>
    <w:tmpl w:val="0208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15"/>
  </w:num>
  <w:num w:numId="11">
    <w:abstractNumId w:val="22"/>
  </w:num>
  <w:num w:numId="12">
    <w:abstractNumId w:val="12"/>
  </w:num>
  <w:num w:numId="13">
    <w:abstractNumId w:val="1"/>
  </w:num>
  <w:num w:numId="14">
    <w:abstractNumId w:val="13"/>
  </w:num>
  <w:num w:numId="15">
    <w:abstractNumId w:val="10"/>
  </w:num>
  <w:num w:numId="16">
    <w:abstractNumId w:val="11"/>
  </w:num>
  <w:num w:numId="17">
    <w:abstractNumId w:val="23"/>
  </w:num>
  <w:num w:numId="18">
    <w:abstractNumId w:val="18"/>
  </w:num>
  <w:num w:numId="19">
    <w:abstractNumId w:val="17"/>
  </w:num>
  <w:num w:numId="20">
    <w:abstractNumId w:val="9"/>
  </w:num>
  <w:num w:numId="21">
    <w:abstractNumId w:val="21"/>
  </w:num>
  <w:num w:numId="22">
    <w:abstractNumId w:val="3"/>
  </w:num>
  <w:num w:numId="23">
    <w:abstractNumId w:val="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F2C"/>
    <w:rsid w:val="000125AF"/>
    <w:rsid w:val="00034D20"/>
    <w:rsid w:val="00073F85"/>
    <w:rsid w:val="000C00C5"/>
    <w:rsid w:val="0011757F"/>
    <w:rsid w:val="001D4A94"/>
    <w:rsid w:val="001E33C4"/>
    <w:rsid w:val="00206C71"/>
    <w:rsid w:val="002A5A44"/>
    <w:rsid w:val="002B14DC"/>
    <w:rsid w:val="002B4709"/>
    <w:rsid w:val="003C395F"/>
    <w:rsid w:val="003E7819"/>
    <w:rsid w:val="004D3F2C"/>
    <w:rsid w:val="00500673"/>
    <w:rsid w:val="00502ADC"/>
    <w:rsid w:val="005E7E76"/>
    <w:rsid w:val="006B23F7"/>
    <w:rsid w:val="006D19F8"/>
    <w:rsid w:val="007E68C3"/>
    <w:rsid w:val="00972250"/>
    <w:rsid w:val="009D45D0"/>
    <w:rsid w:val="009E1CFE"/>
    <w:rsid w:val="00B278B2"/>
    <w:rsid w:val="00BB7A25"/>
    <w:rsid w:val="00BE3472"/>
    <w:rsid w:val="00D96728"/>
    <w:rsid w:val="00DB5C05"/>
    <w:rsid w:val="00DE4508"/>
    <w:rsid w:val="00F32D09"/>
    <w:rsid w:val="00FF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7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A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3F2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D4A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1D4A94"/>
    <w:rPr>
      <w:b/>
      <w:bCs/>
    </w:rPr>
  </w:style>
  <w:style w:type="character" w:styleId="a6">
    <w:name w:val="Hyperlink"/>
    <w:basedOn w:val="a0"/>
    <w:uiPriority w:val="99"/>
    <w:semiHidden/>
    <w:unhideWhenUsed/>
    <w:rsid w:val="001D4A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2011.com/samoanaliz-razvitie-duxovnosti-u-detej-posredstvom-russkix-narodnyx-tradicij-i-tradicij-slozhivshixsya-v-usloviyax-sovremennos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2011.com/metodicheskaya-razrabotka-nachalnaya-shko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nedelya-psihologi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2011.com/konspekt-zanyatiya-skazhi-net-opasnym-lyudy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C50B0-D866-4C63-BBD0-A3E72F25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9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ины</dc:creator>
  <cp:lastModifiedBy>ананины</cp:lastModifiedBy>
  <cp:revision>8</cp:revision>
  <cp:lastPrinted>2023-11-10T06:38:00Z</cp:lastPrinted>
  <dcterms:created xsi:type="dcterms:W3CDTF">2023-11-03T14:10:00Z</dcterms:created>
  <dcterms:modified xsi:type="dcterms:W3CDTF">2024-01-23T05:38:00Z</dcterms:modified>
</cp:coreProperties>
</file>